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6DB7C" w14:textId="77777777" w:rsidR="00E101E3" w:rsidRPr="009E4ADD" w:rsidRDefault="00841BE4" w:rsidP="00E101E3">
      <w:pPr>
        <w:ind w:left="-990" w:firstLine="990"/>
        <w:rPr>
          <w:rFonts w:cstheme="minorHAnsi"/>
          <w:lang w:val="ka-GE"/>
        </w:rPr>
      </w:pPr>
      <w:r w:rsidRPr="009E4ADD">
        <w:rPr>
          <w:rFonts w:cstheme="minorHAnsi"/>
          <w:noProof/>
        </w:rPr>
        <w:drawing>
          <wp:inline distT="0" distB="0" distL="0" distR="0" wp14:anchorId="1BE2E7EC" wp14:editId="6AE8049A">
            <wp:extent cx="6419850" cy="10555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outTopGre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103" cy="105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FD95" w14:textId="77777777" w:rsidR="00E101E3" w:rsidRPr="009E4ADD" w:rsidRDefault="00E101E3" w:rsidP="00E101E3">
      <w:pPr>
        <w:rPr>
          <w:rFonts w:cstheme="minorHAnsi"/>
          <w:lang w:val="ka-GE"/>
        </w:rPr>
      </w:pPr>
    </w:p>
    <w:p w14:paraId="61C33FA7" w14:textId="77777777" w:rsidR="00E101E3" w:rsidRPr="009E4ADD" w:rsidRDefault="00E101E3" w:rsidP="00E101E3">
      <w:pPr>
        <w:rPr>
          <w:rFonts w:cstheme="minorHAnsi"/>
          <w:lang w:val="ka-GE"/>
        </w:rPr>
      </w:pPr>
    </w:p>
    <w:p w14:paraId="1A6DD3B2" w14:textId="77777777" w:rsidR="00E101E3" w:rsidRPr="009E4ADD" w:rsidRDefault="00E101E3" w:rsidP="00E101E3">
      <w:pPr>
        <w:rPr>
          <w:rFonts w:cstheme="minorHAnsi"/>
          <w:lang w:val="ka-GE"/>
        </w:rPr>
      </w:pPr>
    </w:p>
    <w:p w14:paraId="025F07F8" w14:textId="77777777" w:rsidR="00E101E3" w:rsidRPr="009E4ADD" w:rsidRDefault="00E101E3" w:rsidP="00E101E3">
      <w:pPr>
        <w:rPr>
          <w:rFonts w:cstheme="minorHAnsi"/>
        </w:rPr>
      </w:pPr>
    </w:p>
    <w:p w14:paraId="12C16055" w14:textId="77777777" w:rsidR="00E101E3" w:rsidRPr="009E4ADD" w:rsidRDefault="00E101E3" w:rsidP="00E101E3">
      <w:pPr>
        <w:rPr>
          <w:rFonts w:cstheme="minorHAnsi"/>
        </w:rPr>
      </w:pPr>
    </w:p>
    <w:p w14:paraId="1F9948F1" w14:textId="77777777" w:rsidR="00E101E3" w:rsidRPr="009E4ADD" w:rsidRDefault="00E101E3" w:rsidP="00E101E3">
      <w:pPr>
        <w:rPr>
          <w:rFonts w:cstheme="minorHAnsi"/>
        </w:rPr>
      </w:pPr>
    </w:p>
    <w:p w14:paraId="56900889" w14:textId="77777777" w:rsidR="00220944" w:rsidRPr="009E4ADD" w:rsidRDefault="00220944">
      <w:pPr>
        <w:rPr>
          <w:rFonts w:cstheme="minorHAnsi"/>
        </w:rPr>
      </w:pPr>
    </w:p>
    <w:p w14:paraId="6EA45871" w14:textId="77777777" w:rsidR="00C706CE" w:rsidRPr="009E4ADD" w:rsidRDefault="0098791E" w:rsidP="00C706CE">
      <w:pPr>
        <w:rPr>
          <w:rFonts w:cstheme="minorHAnsi"/>
          <w:b/>
          <w:color w:val="227346"/>
          <w:sz w:val="36"/>
          <w:lang w:val="ka-GE"/>
        </w:rPr>
      </w:pPr>
      <w:r w:rsidRPr="009E4ADD">
        <w:rPr>
          <w:rFonts w:cstheme="minorHAnsi"/>
          <w:noProof/>
          <w:color w:val="227346"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0566CE" wp14:editId="6F41FA7D">
                <wp:simplePos x="0" y="0"/>
                <wp:positionH relativeFrom="column">
                  <wp:posOffset>-204107</wp:posOffset>
                </wp:positionH>
                <wp:positionV relativeFrom="paragraph">
                  <wp:posOffset>77108</wp:posOffset>
                </wp:positionV>
                <wp:extent cx="6522720" cy="1915886"/>
                <wp:effectExtent l="0" t="0" r="0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1915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D87FA" w14:textId="45D39C25" w:rsidR="00626A9C" w:rsidRDefault="00626A9C" w:rsidP="00811667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227346"/>
                                <w:sz w:val="52"/>
                                <w:szCs w:val="40"/>
                                <w:lang w:val="ka-GE"/>
                              </w:rPr>
                            </w:pPr>
                            <w:r w:rsidRPr="00977FA5">
                              <w:rPr>
                                <w:rFonts w:ascii="Sylfaen" w:hAnsi="Sylfaen"/>
                                <w:b/>
                                <w:color w:val="227346"/>
                                <w:sz w:val="52"/>
                                <w:szCs w:val="40"/>
                              </w:rPr>
                              <w:t>DS</w:t>
                            </w:r>
                            <w:r w:rsidRPr="00977FA5">
                              <w:rPr>
                                <w:rFonts w:ascii="Sylfaen" w:hAnsi="Sylfaen"/>
                                <w:b/>
                                <w:color w:val="227346"/>
                                <w:sz w:val="52"/>
                                <w:szCs w:val="40"/>
                                <w:lang w:val="ka-GE"/>
                              </w:rPr>
                              <w:t xml:space="preserve"> დოკუმენტების არქივი</w:t>
                            </w:r>
                          </w:p>
                          <w:p w14:paraId="547CE0AA" w14:textId="77777777" w:rsidR="009E4ADD" w:rsidRDefault="009E4ADD" w:rsidP="00811667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9E4ADD"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40"/>
                                <w:szCs w:val="28"/>
                              </w:rPr>
                              <w:t>dsbehaviour.json</w:t>
                            </w:r>
                            <w:proofErr w:type="spellEnd"/>
                            <w:proofErr w:type="gramEnd"/>
                            <w:r w:rsidRPr="009E4ADD"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40"/>
                                <w:szCs w:val="28"/>
                              </w:rPr>
                              <w:t xml:space="preserve"> </w:t>
                            </w:r>
                          </w:p>
                          <w:p w14:paraId="1D8685C5" w14:textId="5B11C9F0" w:rsidR="00626A9C" w:rsidRPr="006C0009" w:rsidRDefault="00626A9C" w:rsidP="00811667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0009"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ვერსია 1</w:t>
                            </w:r>
                            <w:r w:rsidR="001D45B4"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9</w:t>
                            </w:r>
                          </w:p>
                          <w:p w14:paraId="4CC6AB76" w14:textId="12B15E62" w:rsidR="00626A9C" w:rsidRDefault="00626A9C" w:rsidP="00811667">
                            <w:pPr>
                              <w:jc w:val="center"/>
                              <w:rPr>
                                <w:rFonts w:ascii="Sylfaen" w:hAnsi="Sylfaen"/>
                                <w:color w:val="000000" w:themeColor="text1"/>
                                <w:sz w:val="28"/>
                                <w:szCs w:val="2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0000" w:themeColor="text1"/>
                                <w:sz w:val="28"/>
                                <w:szCs w:val="28"/>
                                <w:lang w:val="ka-GE"/>
                              </w:rPr>
                              <w:t>კონფიგურაცია</w:t>
                            </w:r>
                          </w:p>
                          <w:p w14:paraId="7CAC9FFC" w14:textId="5812BC7C" w:rsidR="00626A9C" w:rsidRDefault="00626A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566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05pt;margin-top:6.05pt;width:513.6pt;height:15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" filled="f" stroked="f">
                <v:textbox>
                  <w:txbxContent>
                    <w:p w14:paraId="72ED87FA" w14:textId="45D39C25" w:rsidR="00626A9C" w:rsidRDefault="00626A9C" w:rsidP="00811667">
                      <w:pPr>
                        <w:jc w:val="center"/>
                        <w:rPr>
                          <w:rFonts w:ascii="Sylfaen" w:hAnsi="Sylfaen"/>
                          <w:b/>
                          <w:color w:val="227346"/>
                          <w:sz w:val="52"/>
                          <w:szCs w:val="40"/>
                          <w:lang w:val="ka-GE"/>
                        </w:rPr>
                      </w:pPr>
                      <w:r w:rsidRPr="00977FA5">
                        <w:rPr>
                          <w:rFonts w:ascii="Sylfaen" w:hAnsi="Sylfaen"/>
                          <w:b/>
                          <w:color w:val="227346"/>
                          <w:sz w:val="52"/>
                          <w:szCs w:val="40"/>
                        </w:rPr>
                        <w:t>DS</w:t>
                      </w:r>
                      <w:r w:rsidRPr="00977FA5">
                        <w:rPr>
                          <w:rFonts w:ascii="Sylfaen" w:hAnsi="Sylfaen"/>
                          <w:b/>
                          <w:color w:val="227346"/>
                          <w:sz w:val="52"/>
                          <w:szCs w:val="40"/>
                          <w:lang w:val="ka-GE"/>
                        </w:rPr>
                        <w:t xml:space="preserve"> დოკუმენტების არქივი</w:t>
                      </w:r>
                    </w:p>
                    <w:p w14:paraId="547CE0AA" w14:textId="77777777" w:rsidR="009E4ADD" w:rsidRDefault="009E4ADD" w:rsidP="00811667">
                      <w:pPr>
                        <w:jc w:val="center"/>
                        <w:rPr>
                          <w:rFonts w:ascii="Sylfaen" w:hAnsi="Sylfaen"/>
                          <w:b/>
                          <w:color w:val="000000" w:themeColor="text1"/>
                          <w:sz w:val="40"/>
                          <w:szCs w:val="28"/>
                        </w:rPr>
                      </w:pPr>
                      <w:proofErr w:type="spellStart"/>
                      <w:proofErr w:type="gramStart"/>
                      <w:r w:rsidRPr="009E4ADD">
                        <w:rPr>
                          <w:rFonts w:ascii="Sylfaen" w:hAnsi="Sylfaen"/>
                          <w:b/>
                          <w:color w:val="000000" w:themeColor="text1"/>
                          <w:sz w:val="40"/>
                          <w:szCs w:val="28"/>
                        </w:rPr>
                        <w:t>dsbehaviour.json</w:t>
                      </w:r>
                      <w:proofErr w:type="spellEnd"/>
                      <w:proofErr w:type="gramEnd"/>
                      <w:r w:rsidRPr="009E4ADD">
                        <w:rPr>
                          <w:rFonts w:ascii="Sylfaen" w:hAnsi="Sylfaen"/>
                          <w:b/>
                          <w:color w:val="000000" w:themeColor="text1"/>
                          <w:sz w:val="40"/>
                          <w:szCs w:val="28"/>
                        </w:rPr>
                        <w:t xml:space="preserve"> </w:t>
                      </w:r>
                    </w:p>
                    <w:p w14:paraId="1D8685C5" w14:textId="5B11C9F0" w:rsidR="00626A9C" w:rsidRPr="006C0009" w:rsidRDefault="00626A9C" w:rsidP="00811667">
                      <w:pPr>
                        <w:jc w:val="center"/>
                        <w:rPr>
                          <w:rFonts w:ascii="Sylfaen" w:hAnsi="Sylfae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C0009">
                        <w:rPr>
                          <w:rFonts w:ascii="Sylfaen" w:hAnsi="Sylfaen"/>
                          <w:b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ვერსია 1</w:t>
                      </w:r>
                      <w:r w:rsidR="001D45B4">
                        <w:rPr>
                          <w:rFonts w:ascii="Sylfaen" w:hAnsi="Sylfaen"/>
                          <w:b/>
                          <w:color w:val="000000" w:themeColor="text1"/>
                          <w:sz w:val="20"/>
                          <w:szCs w:val="20"/>
                        </w:rPr>
                        <w:t>.9</w:t>
                      </w:r>
                    </w:p>
                    <w:p w14:paraId="4CC6AB76" w14:textId="12B15E62" w:rsidR="00626A9C" w:rsidRDefault="00626A9C" w:rsidP="00811667">
                      <w:pPr>
                        <w:jc w:val="center"/>
                        <w:rPr>
                          <w:rFonts w:ascii="Sylfaen" w:hAnsi="Sylfaen"/>
                          <w:color w:val="000000" w:themeColor="text1"/>
                          <w:sz w:val="28"/>
                          <w:szCs w:val="2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color w:val="000000" w:themeColor="text1"/>
                          <w:sz w:val="28"/>
                          <w:szCs w:val="28"/>
                          <w:lang w:val="ka-GE"/>
                        </w:rPr>
                        <w:t>კონფიგურაცია</w:t>
                      </w:r>
                    </w:p>
                    <w:p w14:paraId="7CAC9FFC" w14:textId="5812BC7C" w:rsidR="00626A9C" w:rsidRDefault="00626A9C"/>
                  </w:txbxContent>
                </v:textbox>
              </v:shape>
            </w:pict>
          </mc:Fallback>
        </mc:AlternateContent>
      </w:r>
      <w:r w:rsidR="00220944" w:rsidRPr="009E4ADD">
        <w:rPr>
          <w:rFonts w:cstheme="minorHAnsi"/>
          <w:color w:val="227346"/>
          <w:sz w:val="28"/>
        </w:rPr>
        <w:br w:type="page"/>
      </w:r>
      <w:r w:rsidR="00FC06BA" w:rsidRPr="009E4ADD">
        <w:rPr>
          <w:rFonts w:cstheme="minorHAnsi"/>
          <w:b/>
          <w:color w:val="227346"/>
          <w:sz w:val="32"/>
          <w:lang w:val="ka-GE"/>
        </w:rPr>
        <w:lastRenderedPageBreak/>
        <w:t>ზოგადი მიმოხილვა</w:t>
      </w:r>
    </w:p>
    <w:p w14:paraId="31E1DDBD" w14:textId="6DF351CF" w:rsidR="00FC06BA" w:rsidRPr="009E4ADD" w:rsidRDefault="00F6105B" w:rsidP="006200A1">
      <w:pPr>
        <w:ind w:firstLine="720"/>
        <w:jc w:val="both"/>
        <w:rPr>
          <w:rFonts w:cstheme="minorHAnsi"/>
          <w:sz w:val="20"/>
          <w:szCs w:val="20"/>
          <w:lang w:val="ka-GE"/>
        </w:rPr>
      </w:pPr>
      <w:r w:rsidRPr="009E4ADD">
        <w:rPr>
          <w:rFonts w:cstheme="minorHAnsi"/>
          <w:sz w:val="20"/>
          <w:szCs w:val="20"/>
        </w:rPr>
        <w:t>DS 1.</w:t>
      </w:r>
      <w:r w:rsidR="001D45B4" w:rsidRPr="009E4ADD">
        <w:rPr>
          <w:rFonts w:cstheme="minorHAnsi"/>
          <w:sz w:val="20"/>
          <w:szCs w:val="20"/>
        </w:rPr>
        <w:t>9</w:t>
      </w:r>
      <w:r w:rsidR="00FC06BA" w:rsidRPr="009E4ADD">
        <w:rPr>
          <w:rFonts w:cstheme="minorHAnsi"/>
          <w:sz w:val="20"/>
          <w:szCs w:val="20"/>
          <w:lang w:val="ka-GE"/>
        </w:rPr>
        <w:t xml:space="preserve"> დოკუმენტების არქივის კონფიგურაციის სისტემა, ბაზირებულია </w:t>
      </w:r>
      <w:proofErr w:type="spellStart"/>
      <w:r w:rsidR="00BE0ABD" w:rsidRPr="009E4ADD">
        <w:rPr>
          <w:rFonts w:cstheme="minorHAnsi"/>
          <w:sz w:val="20"/>
          <w:szCs w:val="20"/>
        </w:rPr>
        <w:t>Json</w:t>
      </w:r>
      <w:proofErr w:type="spellEnd"/>
      <w:r w:rsidR="00BE0ABD" w:rsidRPr="009E4ADD">
        <w:rPr>
          <w:rFonts w:cstheme="minorHAnsi"/>
          <w:sz w:val="20"/>
          <w:szCs w:val="20"/>
        </w:rPr>
        <w:t xml:space="preserve"> </w:t>
      </w:r>
      <w:r w:rsidR="00BE0ABD" w:rsidRPr="009E4ADD">
        <w:rPr>
          <w:rFonts w:cstheme="minorHAnsi"/>
          <w:sz w:val="20"/>
          <w:szCs w:val="20"/>
          <w:lang w:val="ka-GE"/>
        </w:rPr>
        <w:t>ფაილებზე</w:t>
      </w:r>
      <w:r w:rsidR="00FC06BA" w:rsidRPr="009E4ADD">
        <w:rPr>
          <w:rFonts w:cstheme="minorHAnsi"/>
          <w:sz w:val="20"/>
          <w:szCs w:val="20"/>
          <w:lang w:val="ka-GE"/>
        </w:rPr>
        <w:t>.</w:t>
      </w:r>
      <w:r w:rsidR="006200A1" w:rsidRPr="009E4ADD">
        <w:rPr>
          <w:rFonts w:cstheme="minorHAnsi"/>
          <w:sz w:val="20"/>
          <w:szCs w:val="20"/>
          <w:lang w:val="ka-GE"/>
        </w:rPr>
        <w:t xml:space="preserve"> </w:t>
      </w:r>
      <w:r w:rsidR="00FC06BA" w:rsidRPr="009E4ADD">
        <w:rPr>
          <w:rFonts w:cstheme="minorHAnsi"/>
          <w:sz w:val="20"/>
          <w:szCs w:val="20"/>
          <w:lang w:val="ka-GE"/>
        </w:rPr>
        <w:t xml:space="preserve">კონფიგურაციის ფაილის საშუალებით თქვენ შეგიძლიათ </w:t>
      </w:r>
      <w:r w:rsidR="006200A1" w:rsidRPr="009E4ADD">
        <w:rPr>
          <w:rFonts w:cstheme="minorHAnsi"/>
          <w:sz w:val="20"/>
          <w:szCs w:val="20"/>
          <w:lang w:val="ka-GE"/>
        </w:rPr>
        <w:t>აკონტროლოთ</w:t>
      </w:r>
      <w:r w:rsidR="00FC06BA" w:rsidRPr="009E4ADD">
        <w:rPr>
          <w:rFonts w:cstheme="minorHAnsi"/>
          <w:sz w:val="20"/>
          <w:szCs w:val="20"/>
          <w:lang w:val="ka-GE"/>
        </w:rPr>
        <w:t xml:space="preserve"> </w:t>
      </w:r>
      <w:r w:rsidR="00BE0ABD" w:rsidRPr="009E4ADD">
        <w:rPr>
          <w:rFonts w:cstheme="minorHAnsi"/>
          <w:sz w:val="20"/>
          <w:szCs w:val="20"/>
          <w:lang w:val="ka-GE"/>
        </w:rPr>
        <w:t>დოკუმენტების არქივის</w:t>
      </w:r>
      <w:r w:rsidR="00FC06BA" w:rsidRPr="009E4ADD">
        <w:rPr>
          <w:rFonts w:cstheme="minorHAnsi"/>
          <w:sz w:val="20"/>
          <w:szCs w:val="20"/>
          <w:lang w:val="ka-GE"/>
        </w:rPr>
        <w:t xml:space="preserve"> </w:t>
      </w:r>
      <w:r w:rsidRPr="009E4ADD">
        <w:rPr>
          <w:rFonts w:cstheme="minorHAnsi"/>
          <w:sz w:val="20"/>
          <w:szCs w:val="20"/>
        </w:rPr>
        <w:t>DS 1.</w:t>
      </w:r>
      <w:r w:rsidR="001D45B4" w:rsidRPr="009E4ADD">
        <w:rPr>
          <w:rFonts w:cstheme="minorHAnsi"/>
          <w:sz w:val="20"/>
          <w:szCs w:val="20"/>
        </w:rPr>
        <w:t>9</w:t>
      </w:r>
      <w:r w:rsidR="00FC06BA" w:rsidRPr="009E4ADD">
        <w:rPr>
          <w:rFonts w:cstheme="minorHAnsi"/>
          <w:sz w:val="20"/>
          <w:szCs w:val="20"/>
          <w:lang w:val="ka-GE"/>
        </w:rPr>
        <w:t>.</w:t>
      </w:r>
      <w:r w:rsidR="009F1577" w:rsidRPr="009E4ADD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="009E4ADD" w:rsidRPr="009E4ADD">
        <w:rPr>
          <w:rFonts w:cstheme="minorHAnsi"/>
          <w:b/>
          <w:bCs/>
          <w:sz w:val="20"/>
          <w:szCs w:val="20"/>
        </w:rPr>
        <w:t>dsbehaviour.json</w:t>
      </w:r>
      <w:proofErr w:type="spellEnd"/>
      <w:proofErr w:type="gramEnd"/>
      <w:r w:rsidR="00FC06BA" w:rsidRPr="009E4ADD">
        <w:rPr>
          <w:rFonts w:cstheme="minorHAnsi"/>
          <w:b/>
          <w:bCs/>
          <w:sz w:val="20"/>
          <w:szCs w:val="20"/>
          <w:lang w:val="ka-GE"/>
        </w:rPr>
        <w:t xml:space="preserve"> </w:t>
      </w:r>
      <w:r w:rsidR="00FC06BA" w:rsidRPr="009E4ADD">
        <w:rPr>
          <w:rFonts w:cstheme="minorHAnsi"/>
          <w:sz w:val="20"/>
          <w:szCs w:val="20"/>
          <w:lang w:val="ka-GE"/>
        </w:rPr>
        <w:t xml:space="preserve">კონფიგურაციის სისტემა </w:t>
      </w:r>
      <w:r w:rsidR="00BE0ABD" w:rsidRPr="009E4ADD">
        <w:rPr>
          <w:rFonts w:cstheme="minorHAnsi"/>
          <w:sz w:val="20"/>
          <w:szCs w:val="20"/>
          <w:lang w:val="ka-GE"/>
        </w:rPr>
        <w:t xml:space="preserve">არის პროგრამული კონფიგურაცია და </w:t>
      </w:r>
      <w:r w:rsidR="00FC06BA" w:rsidRPr="009E4ADD">
        <w:rPr>
          <w:rFonts w:cstheme="minorHAnsi"/>
          <w:sz w:val="20"/>
          <w:szCs w:val="20"/>
          <w:lang w:val="ka-GE"/>
        </w:rPr>
        <w:t>ინახება იმავე ფოლდერში სადაც არის ჩაწერილი პროგრამა.</w:t>
      </w:r>
    </w:p>
    <w:p w14:paraId="4FF8BE1E" w14:textId="77777777" w:rsidR="00FC06BA" w:rsidRPr="009E4ADD" w:rsidRDefault="00FC06BA" w:rsidP="00FC06BA">
      <w:pPr>
        <w:rPr>
          <w:rFonts w:cstheme="minorHAnsi"/>
          <w:b/>
          <w:color w:val="227346"/>
          <w:sz w:val="32"/>
          <w:lang w:val="ka-GE"/>
        </w:rPr>
      </w:pPr>
      <w:r w:rsidRPr="009E4ADD">
        <w:rPr>
          <w:rFonts w:cstheme="minorHAnsi"/>
          <w:b/>
          <w:color w:val="227346"/>
          <w:sz w:val="32"/>
          <w:lang w:val="ka-GE"/>
        </w:rPr>
        <w:t>კონფიგურაციის ფაილის სტრუქტურა</w:t>
      </w:r>
    </w:p>
    <w:p w14:paraId="14A269E8" w14:textId="6811D3F4" w:rsidR="00FC06BA" w:rsidRPr="009E4ADD" w:rsidRDefault="00FC06BA" w:rsidP="00FC06BA">
      <w:pPr>
        <w:spacing w:after="0"/>
        <w:rPr>
          <w:rFonts w:cstheme="minorHAnsi"/>
          <w:sz w:val="20"/>
          <w:szCs w:val="20"/>
          <w:lang w:val="ka-GE"/>
        </w:rPr>
      </w:pPr>
      <w:r w:rsidRPr="009E4ADD">
        <w:rPr>
          <w:rFonts w:cstheme="minorHAnsi"/>
          <w:sz w:val="20"/>
          <w:szCs w:val="20"/>
        </w:rPr>
        <w:t>DS</w:t>
      </w:r>
      <w:r w:rsidRPr="009E4ADD">
        <w:rPr>
          <w:rFonts w:cstheme="minorHAnsi"/>
          <w:sz w:val="20"/>
          <w:szCs w:val="20"/>
          <w:lang w:val="ka-GE"/>
        </w:rPr>
        <w:t xml:space="preserve"> დოკუმენტების არქივის კონფიგურაციის ფაილის სტრუქტურა</w:t>
      </w:r>
    </w:p>
    <w:p w14:paraId="4F812969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>{</w:t>
      </w:r>
    </w:p>
    <w:p w14:paraId="291E742B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</w:t>
      </w:r>
      <w:r w:rsidRPr="00E71D2F">
        <w:rPr>
          <w:rFonts w:cstheme="minorHAnsi"/>
          <w:color w:val="2E75B6"/>
          <w:sz w:val="18"/>
          <w:szCs w:val="18"/>
        </w:rPr>
        <w:t>"general"</w:t>
      </w:r>
      <w:r w:rsidRPr="00E71D2F">
        <w:rPr>
          <w:rFonts w:cstheme="minorHAnsi"/>
          <w:color w:val="000000"/>
          <w:sz w:val="18"/>
          <w:szCs w:val="18"/>
        </w:rPr>
        <w:t>: {</w:t>
      </w:r>
    </w:p>
    <w:p w14:paraId="105B52FE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isSaveConnectionStringInProgramFolder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 xml:space="preserve">: </w:t>
      </w:r>
      <w:r w:rsidRPr="00E71D2F">
        <w:rPr>
          <w:rFonts w:cstheme="minorHAnsi"/>
          <w:color w:val="0000FF"/>
          <w:sz w:val="18"/>
          <w:szCs w:val="18"/>
        </w:rPr>
        <w:t>true</w:t>
      </w:r>
      <w:r w:rsidRPr="00E71D2F">
        <w:rPr>
          <w:rFonts w:cstheme="minorHAnsi"/>
          <w:color w:val="000000"/>
          <w:sz w:val="18"/>
          <w:szCs w:val="18"/>
        </w:rPr>
        <w:t>,</w:t>
      </w:r>
    </w:p>
    <w:p w14:paraId="1A8B84AF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appMaxCodList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>: -1,</w:t>
      </w:r>
    </w:p>
    <w:p w14:paraId="756E0011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isOptions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 xml:space="preserve">: </w:t>
      </w:r>
      <w:r w:rsidRPr="00E71D2F">
        <w:rPr>
          <w:rFonts w:cstheme="minorHAnsi"/>
          <w:color w:val="0000FF"/>
          <w:sz w:val="18"/>
          <w:szCs w:val="18"/>
        </w:rPr>
        <w:t>true</w:t>
      </w:r>
      <w:r w:rsidRPr="00E71D2F">
        <w:rPr>
          <w:rFonts w:cstheme="minorHAnsi"/>
          <w:color w:val="000000"/>
          <w:sz w:val="18"/>
          <w:szCs w:val="18"/>
        </w:rPr>
        <w:t>,</w:t>
      </w:r>
    </w:p>
    <w:p w14:paraId="18058BDB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isLimitation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 xml:space="preserve">: </w:t>
      </w:r>
      <w:r w:rsidRPr="00E71D2F">
        <w:rPr>
          <w:rFonts w:cstheme="minorHAnsi"/>
          <w:color w:val="0000FF"/>
          <w:sz w:val="18"/>
          <w:szCs w:val="18"/>
        </w:rPr>
        <w:t>false</w:t>
      </w:r>
      <w:r w:rsidRPr="00E71D2F">
        <w:rPr>
          <w:rFonts w:cstheme="minorHAnsi"/>
          <w:color w:val="000000"/>
          <w:sz w:val="18"/>
          <w:szCs w:val="18"/>
        </w:rPr>
        <w:t>,</w:t>
      </w:r>
    </w:p>
    <w:p w14:paraId="27D317D1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isKeyboard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 xml:space="preserve">: </w:t>
      </w:r>
      <w:r w:rsidRPr="00E71D2F">
        <w:rPr>
          <w:rFonts w:cstheme="minorHAnsi"/>
          <w:color w:val="0000FF"/>
          <w:sz w:val="18"/>
          <w:szCs w:val="18"/>
        </w:rPr>
        <w:t>false</w:t>
      </w:r>
      <w:r w:rsidRPr="00E71D2F">
        <w:rPr>
          <w:rFonts w:cstheme="minorHAnsi"/>
          <w:color w:val="000000"/>
          <w:sz w:val="18"/>
          <w:szCs w:val="18"/>
        </w:rPr>
        <w:t>,</w:t>
      </w:r>
    </w:p>
    <w:p w14:paraId="68457CCC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appKeyboardLayout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>: 0,</w:t>
      </w:r>
    </w:p>
    <w:p w14:paraId="4CD19013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applicationDocumentDirectory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 xml:space="preserve">: </w:t>
      </w:r>
      <w:r w:rsidRPr="00E71D2F">
        <w:rPr>
          <w:rFonts w:cstheme="minorHAnsi"/>
          <w:color w:val="A31515"/>
          <w:sz w:val="18"/>
          <w:szCs w:val="18"/>
        </w:rPr>
        <w:t>""</w:t>
      </w:r>
      <w:r w:rsidRPr="00E71D2F">
        <w:rPr>
          <w:rFonts w:cstheme="minorHAnsi"/>
          <w:color w:val="000000"/>
          <w:sz w:val="18"/>
          <w:szCs w:val="18"/>
        </w:rPr>
        <w:t>,</w:t>
      </w:r>
    </w:p>
    <w:p w14:paraId="1E910D4F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displayCheck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 xml:space="preserve">: </w:t>
      </w:r>
      <w:r w:rsidRPr="00E71D2F">
        <w:rPr>
          <w:rFonts w:cstheme="minorHAnsi"/>
          <w:color w:val="0000FF"/>
          <w:sz w:val="18"/>
          <w:szCs w:val="18"/>
        </w:rPr>
        <w:t>false</w:t>
      </w:r>
      <w:r w:rsidRPr="00E71D2F">
        <w:rPr>
          <w:rFonts w:cstheme="minorHAnsi"/>
          <w:color w:val="000000"/>
          <w:sz w:val="18"/>
          <w:szCs w:val="18"/>
        </w:rPr>
        <w:t>,</w:t>
      </w:r>
    </w:p>
    <w:p w14:paraId="3DB85276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appSaveConnectionStringInProgramFolder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 xml:space="preserve">: </w:t>
      </w:r>
      <w:r w:rsidRPr="00E71D2F">
        <w:rPr>
          <w:rFonts w:cstheme="minorHAnsi"/>
          <w:color w:val="0000FF"/>
          <w:sz w:val="18"/>
          <w:szCs w:val="18"/>
        </w:rPr>
        <w:t>false</w:t>
      </w:r>
      <w:r w:rsidRPr="00E71D2F">
        <w:rPr>
          <w:rFonts w:cstheme="minorHAnsi"/>
          <w:color w:val="000000"/>
          <w:sz w:val="18"/>
          <w:szCs w:val="18"/>
        </w:rPr>
        <w:t>,</w:t>
      </w:r>
    </w:p>
    <w:p w14:paraId="63404CA3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whenCrash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>: 1</w:t>
      </w:r>
    </w:p>
    <w:p w14:paraId="34C8E5E7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},</w:t>
      </w:r>
    </w:p>
    <w:p w14:paraId="1A289CD9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</w:t>
      </w:r>
      <w:r w:rsidRPr="00E71D2F">
        <w:rPr>
          <w:rFonts w:cstheme="minorHAnsi"/>
          <w:color w:val="2E75B6"/>
          <w:sz w:val="18"/>
          <w:szCs w:val="18"/>
        </w:rPr>
        <w:t>"saving"</w:t>
      </w:r>
      <w:r w:rsidRPr="00E71D2F">
        <w:rPr>
          <w:rFonts w:cstheme="minorHAnsi"/>
          <w:color w:val="000000"/>
          <w:sz w:val="18"/>
          <w:szCs w:val="18"/>
        </w:rPr>
        <w:t>: {</w:t>
      </w:r>
    </w:p>
    <w:p w14:paraId="2315E0B7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askToRemoveSections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 xml:space="preserve">: </w:t>
      </w:r>
      <w:r w:rsidRPr="00E71D2F">
        <w:rPr>
          <w:rFonts w:cstheme="minorHAnsi"/>
          <w:color w:val="0000FF"/>
          <w:sz w:val="18"/>
          <w:szCs w:val="18"/>
        </w:rPr>
        <w:t>true</w:t>
      </w:r>
      <w:r w:rsidRPr="00E71D2F">
        <w:rPr>
          <w:rFonts w:cstheme="minorHAnsi"/>
          <w:color w:val="000000"/>
          <w:sz w:val="18"/>
          <w:szCs w:val="18"/>
        </w:rPr>
        <w:t>,</w:t>
      </w:r>
    </w:p>
    <w:p w14:paraId="195A8295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checkSaveNewConditionOnDublicate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 xml:space="preserve">: </w:t>
      </w:r>
      <w:r w:rsidRPr="00E71D2F">
        <w:rPr>
          <w:rFonts w:cstheme="minorHAnsi"/>
          <w:color w:val="0000FF"/>
          <w:sz w:val="18"/>
          <w:szCs w:val="18"/>
        </w:rPr>
        <w:t>true</w:t>
      </w:r>
      <w:r w:rsidRPr="00E71D2F">
        <w:rPr>
          <w:rFonts w:cstheme="minorHAnsi"/>
          <w:color w:val="000000"/>
          <w:sz w:val="18"/>
          <w:szCs w:val="18"/>
        </w:rPr>
        <w:t>,</w:t>
      </w:r>
    </w:p>
    <w:p w14:paraId="40504726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checkSaveChangeConditionOnDublicate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 xml:space="preserve">: </w:t>
      </w:r>
      <w:r w:rsidRPr="00E71D2F">
        <w:rPr>
          <w:rFonts w:cstheme="minorHAnsi"/>
          <w:color w:val="0000FF"/>
          <w:sz w:val="18"/>
          <w:szCs w:val="18"/>
        </w:rPr>
        <w:t>false</w:t>
      </w:r>
      <w:r w:rsidRPr="00E71D2F">
        <w:rPr>
          <w:rFonts w:cstheme="minorHAnsi"/>
          <w:color w:val="000000"/>
          <w:sz w:val="18"/>
          <w:szCs w:val="18"/>
        </w:rPr>
        <w:t>,</w:t>
      </w:r>
    </w:p>
    <w:p w14:paraId="62C65F69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checkSaveConditionWithDocumentCaption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 xml:space="preserve">: </w:t>
      </w:r>
      <w:r w:rsidRPr="00E71D2F">
        <w:rPr>
          <w:rFonts w:cstheme="minorHAnsi"/>
          <w:color w:val="0000FF"/>
          <w:sz w:val="18"/>
          <w:szCs w:val="18"/>
        </w:rPr>
        <w:t>true</w:t>
      </w:r>
      <w:r w:rsidRPr="00E71D2F">
        <w:rPr>
          <w:rFonts w:cstheme="minorHAnsi"/>
          <w:color w:val="000000"/>
          <w:sz w:val="18"/>
          <w:szCs w:val="18"/>
        </w:rPr>
        <w:t>,</w:t>
      </w:r>
    </w:p>
    <w:p w14:paraId="6F471A7B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checkSaveConditionWithDocumentStatus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 xml:space="preserve">: </w:t>
      </w:r>
      <w:r w:rsidRPr="00E71D2F">
        <w:rPr>
          <w:rFonts w:cstheme="minorHAnsi"/>
          <w:color w:val="0000FF"/>
          <w:sz w:val="18"/>
          <w:szCs w:val="18"/>
        </w:rPr>
        <w:t>true</w:t>
      </w:r>
      <w:r w:rsidRPr="00E71D2F">
        <w:rPr>
          <w:rFonts w:cstheme="minorHAnsi"/>
          <w:color w:val="000000"/>
          <w:sz w:val="18"/>
          <w:szCs w:val="18"/>
        </w:rPr>
        <w:t>,</w:t>
      </w:r>
    </w:p>
    <w:p w14:paraId="15CFCAA3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checkSaveWarnOnly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 xml:space="preserve">: </w:t>
      </w:r>
      <w:r w:rsidRPr="00E71D2F">
        <w:rPr>
          <w:rFonts w:cstheme="minorHAnsi"/>
          <w:color w:val="0000FF"/>
          <w:sz w:val="18"/>
          <w:szCs w:val="18"/>
        </w:rPr>
        <w:t>false</w:t>
      </w:r>
      <w:r w:rsidRPr="00E71D2F">
        <w:rPr>
          <w:rFonts w:cstheme="minorHAnsi"/>
          <w:color w:val="000000"/>
          <w:sz w:val="18"/>
          <w:szCs w:val="18"/>
        </w:rPr>
        <w:t>,</w:t>
      </w:r>
    </w:p>
    <w:p w14:paraId="5F9D7CB2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dsAfterSaveNewDoc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 xml:space="preserve">: </w:t>
      </w:r>
      <w:r w:rsidRPr="00E71D2F">
        <w:rPr>
          <w:rFonts w:cstheme="minorHAnsi"/>
          <w:color w:val="0000FF"/>
          <w:sz w:val="18"/>
          <w:szCs w:val="18"/>
        </w:rPr>
        <w:t>false</w:t>
      </w:r>
    </w:p>
    <w:p w14:paraId="37C59C52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},</w:t>
      </w:r>
    </w:p>
    <w:p w14:paraId="330ABF98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</w:t>
      </w:r>
      <w:r w:rsidRPr="00E71D2F">
        <w:rPr>
          <w:rFonts w:cstheme="minorHAnsi"/>
          <w:color w:val="2E75B6"/>
          <w:sz w:val="18"/>
          <w:szCs w:val="18"/>
        </w:rPr>
        <w:t>"view"</w:t>
      </w:r>
      <w:r w:rsidRPr="00E71D2F">
        <w:rPr>
          <w:rFonts w:cstheme="minorHAnsi"/>
          <w:color w:val="000000"/>
          <w:sz w:val="18"/>
          <w:szCs w:val="18"/>
        </w:rPr>
        <w:t>: {</w:t>
      </w:r>
    </w:p>
    <w:p w14:paraId="3E6500D6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appViewDS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>: 0,</w:t>
      </w:r>
    </w:p>
    <w:p w14:paraId="43DDEAAF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appDockDS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>: 0,</w:t>
      </w:r>
    </w:p>
    <w:p w14:paraId="3381065B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appZoomDS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>: 0,</w:t>
      </w:r>
    </w:p>
    <w:p w14:paraId="77DD8F2C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codexPrintLogic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 xml:space="preserve">: </w:t>
      </w:r>
      <w:r w:rsidRPr="00E71D2F">
        <w:rPr>
          <w:rFonts w:cstheme="minorHAnsi"/>
          <w:color w:val="0000FF"/>
          <w:sz w:val="18"/>
          <w:szCs w:val="18"/>
        </w:rPr>
        <w:t>false</w:t>
      </w:r>
    </w:p>
    <w:p w14:paraId="09CA7B15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},</w:t>
      </w:r>
    </w:p>
    <w:p w14:paraId="37E07DEA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</w:t>
      </w:r>
      <w:r w:rsidRPr="00E71D2F">
        <w:rPr>
          <w:rFonts w:cstheme="minorHAnsi"/>
          <w:color w:val="2E75B6"/>
          <w:sz w:val="18"/>
          <w:szCs w:val="18"/>
        </w:rPr>
        <w:t>"attributes"</w:t>
      </w:r>
      <w:r w:rsidRPr="00E71D2F">
        <w:rPr>
          <w:rFonts w:cstheme="minorHAnsi"/>
          <w:color w:val="000000"/>
          <w:sz w:val="18"/>
          <w:szCs w:val="18"/>
        </w:rPr>
        <w:t>: {</w:t>
      </w:r>
    </w:p>
    <w:p w14:paraId="3A4B5712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showAdvancedAttributes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 xml:space="preserve">: </w:t>
      </w:r>
      <w:r w:rsidRPr="00E71D2F">
        <w:rPr>
          <w:rFonts w:cstheme="minorHAnsi"/>
          <w:color w:val="0000FF"/>
          <w:sz w:val="18"/>
          <w:szCs w:val="18"/>
        </w:rPr>
        <w:t>true</w:t>
      </w:r>
      <w:r w:rsidRPr="00E71D2F">
        <w:rPr>
          <w:rFonts w:cstheme="minorHAnsi"/>
          <w:color w:val="000000"/>
          <w:sz w:val="18"/>
          <w:szCs w:val="18"/>
        </w:rPr>
        <w:t>,</w:t>
      </w:r>
    </w:p>
    <w:p w14:paraId="775817F1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useStatusAsMandatory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 xml:space="preserve">: </w:t>
      </w:r>
      <w:r w:rsidRPr="00E71D2F">
        <w:rPr>
          <w:rFonts w:cstheme="minorHAnsi"/>
          <w:color w:val="0000FF"/>
          <w:sz w:val="18"/>
          <w:szCs w:val="18"/>
        </w:rPr>
        <w:t>true</w:t>
      </w:r>
      <w:r w:rsidRPr="00E71D2F">
        <w:rPr>
          <w:rFonts w:cstheme="minorHAnsi"/>
          <w:color w:val="000000"/>
          <w:sz w:val="18"/>
          <w:szCs w:val="18"/>
        </w:rPr>
        <w:t>,</w:t>
      </w:r>
    </w:p>
    <w:p w14:paraId="099B608E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useCategoryAsMandatory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 xml:space="preserve">: </w:t>
      </w:r>
      <w:r w:rsidRPr="00E71D2F">
        <w:rPr>
          <w:rFonts w:cstheme="minorHAnsi"/>
          <w:color w:val="0000FF"/>
          <w:sz w:val="18"/>
          <w:szCs w:val="18"/>
        </w:rPr>
        <w:t>true</w:t>
      </w:r>
      <w:r w:rsidRPr="00E71D2F">
        <w:rPr>
          <w:rFonts w:cstheme="minorHAnsi"/>
          <w:color w:val="000000"/>
          <w:sz w:val="18"/>
          <w:szCs w:val="18"/>
        </w:rPr>
        <w:t>,</w:t>
      </w:r>
    </w:p>
    <w:p w14:paraId="28D3DF8F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useNumberAsManadatory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 xml:space="preserve">: </w:t>
      </w:r>
      <w:r w:rsidRPr="00E71D2F">
        <w:rPr>
          <w:rFonts w:cstheme="minorHAnsi"/>
          <w:color w:val="0000FF"/>
          <w:sz w:val="18"/>
          <w:szCs w:val="18"/>
        </w:rPr>
        <w:t>true</w:t>
      </w:r>
      <w:r w:rsidRPr="00E71D2F">
        <w:rPr>
          <w:rFonts w:cstheme="minorHAnsi"/>
          <w:color w:val="000000"/>
          <w:sz w:val="18"/>
          <w:szCs w:val="18"/>
        </w:rPr>
        <w:t>,</w:t>
      </w:r>
    </w:p>
    <w:p w14:paraId="63343EB9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isDefaultParameterStatus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 xml:space="preserve">: </w:t>
      </w:r>
      <w:r w:rsidRPr="00E71D2F">
        <w:rPr>
          <w:rFonts w:cstheme="minorHAnsi"/>
          <w:color w:val="0000FF"/>
          <w:sz w:val="18"/>
          <w:szCs w:val="18"/>
        </w:rPr>
        <w:t>false</w:t>
      </w:r>
      <w:r w:rsidRPr="00E71D2F">
        <w:rPr>
          <w:rFonts w:cstheme="minorHAnsi"/>
          <w:color w:val="000000"/>
          <w:sz w:val="18"/>
          <w:szCs w:val="18"/>
        </w:rPr>
        <w:t>,</w:t>
      </w:r>
    </w:p>
    <w:p w14:paraId="66572DE0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defaultStatus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 xml:space="preserve">: </w:t>
      </w:r>
      <w:r w:rsidRPr="00E71D2F">
        <w:rPr>
          <w:rFonts w:cstheme="minorHAnsi"/>
          <w:color w:val="A31515"/>
          <w:sz w:val="18"/>
          <w:szCs w:val="18"/>
        </w:rPr>
        <w:t>""</w:t>
      </w:r>
    </w:p>
    <w:p w14:paraId="3987CF14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}</w:t>
      </w:r>
    </w:p>
    <w:p w14:paraId="2E31F9F9" w14:textId="2A2010E7" w:rsidR="00BE0ABD" w:rsidRPr="00E71D2F" w:rsidRDefault="009E4ADD" w:rsidP="009E4ADD">
      <w:pPr>
        <w:spacing w:after="0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>}</w:t>
      </w:r>
    </w:p>
    <w:p w14:paraId="760DD5A5" w14:textId="20F1D727" w:rsidR="00336280" w:rsidRPr="009E4ADD" w:rsidRDefault="00336280" w:rsidP="00FC06BA">
      <w:pPr>
        <w:spacing w:after="0"/>
        <w:rPr>
          <w:rFonts w:cstheme="minorHAnsi"/>
          <w:noProof/>
          <w:color w:val="0000FF"/>
          <w:sz w:val="20"/>
          <w:szCs w:val="20"/>
        </w:rPr>
      </w:pPr>
    </w:p>
    <w:p w14:paraId="78D7AD9C" w14:textId="052C2D97" w:rsidR="009E4ADD" w:rsidRPr="009E4ADD" w:rsidRDefault="009E4ADD" w:rsidP="00FC06BA">
      <w:pPr>
        <w:spacing w:after="0"/>
        <w:rPr>
          <w:rFonts w:cstheme="minorHAnsi"/>
          <w:noProof/>
          <w:color w:val="0000FF"/>
          <w:sz w:val="20"/>
          <w:szCs w:val="20"/>
        </w:rPr>
      </w:pPr>
    </w:p>
    <w:p w14:paraId="0ADDAD56" w14:textId="754F678C" w:rsidR="009E4ADD" w:rsidRPr="009E4ADD" w:rsidRDefault="009E4ADD" w:rsidP="00FC06BA">
      <w:pPr>
        <w:spacing w:after="0"/>
        <w:rPr>
          <w:rFonts w:cstheme="minorHAnsi"/>
          <w:noProof/>
          <w:color w:val="0000FF"/>
          <w:sz w:val="20"/>
          <w:szCs w:val="20"/>
        </w:rPr>
      </w:pPr>
    </w:p>
    <w:p w14:paraId="0244659E" w14:textId="14FB0657" w:rsidR="009E4ADD" w:rsidRPr="009E4ADD" w:rsidRDefault="009E4ADD" w:rsidP="00FC06BA">
      <w:pPr>
        <w:spacing w:after="0"/>
        <w:rPr>
          <w:rFonts w:cstheme="minorHAnsi"/>
          <w:noProof/>
          <w:color w:val="0000FF"/>
          <w:sz w:val="20"/>
          <w:szCs w:val="20"/>
        </w:rPr>
      </w:pPr>
    </w:p>
    <w:p w14:paraId="7D2EE3F6" w14:textId="0AEC5998" w:rsidR="009E4ADD" w:rsidRPr="009E4ADD" w:rsidRDefault="009E4ADD" w:rsidP="00FC06BA">
      <w:pPr>
        <w:spacing w:after="0"/>
        <w:rPr>
          <w:rFonts w:cstheme="minorHAnsi"/>
          <w:noProof/>
          <w:color w:val="0000FF"/>
          <w:sz w:val="20"/>
          <w:szCs w:val="20"/>
        </w:rPr>
      </w:pPr>
    </w:p>
    <w:p w14:paraId="2835CE33" w14:textId="333433EC" w:rsidR="009E4ADD" w:rsidRPr="009E4ADD" w:rsidRDefault="009E4ADD" w:rsidP="00FC06BA">
      <w:pPr>
        <w:spacing w:after="0"/>
        <w:rPr>
          <w:rFonts w:cstheme="minorHAnsi"/>
          <w:noProof/>
          <w:color w:val="0000FF"/>
          <w:sz w:val="20"/>
          <w:szCs w:val="20"/>
        </w:rPr>
      </w:pPr>
    </w:p>
    <w:p w14:paraId="74B8C3D1" w14:textId="6F3D1605" w:rsidR="009E4ADD" w:rsidRPr="009E4ADD" w:rsidRDefault="009E4ADD" w:rsidP="00FC06BA">
      <w:pPr>
        <w:spacing w:after="0"/>
        <w:rPr>
          <w:rFonts w:cstheme="minorHAnsi"/>
          <w:noProof/>
          <w:color w:val="0000FF"/>
          <w:sz w:val="20"/>
          <w:szCs w:val="20"/>
        </w:rPr>
      </w:pPr>
    </w:p>
    <w:p w14:paraId="1582A9A4" w14:textId="50B2BABD" w:rsidR="009E4ADD" w:rsidRPr="009E4ADD" w:rsidRDefault="009E4ADD" w:rsidP="00FC06BA">
      <w:pPr>
        <w:spacing w:after="0"/>
        <w:rPr>
          <w:rFonts w:cstheme="minorHAnsi"/>
          <w:noProof/>
          <w:color w:val="0000FF"/>
          <w:sz w:val="20"/>
          <w:szCs w:val="20"/>
        </w:rPr>
      </w:pPr>
    </w:p>
    <w:p w14:paraId="73B2CD68" w14:textId="2D7F0C70" w:rsidR="009E4ADD" w:rsidRPr="009E4ADD" w:rsidRDefault="009E4ADD" w:rsidP="00FC06BA">
      <w:pPr>
        <w:spacing w:after="0"/>
        <w:rPr>
          <w:rFonts w:cstheme="minorHAnsi"/>
          <w:noProof/>
          <w:color w:val="0000FF"/>
          <w:sz w:val="20"/>
          <w:szCs w:val="20"/>
        </w:rPr>
      </w:pPr>
    </w:p>
    <w:p w14:paraId="7E0CEFB0" w14:textId="51542C52" w:rsidR="009E4ADD" w:rsidRPr="009E4ADD" w:rsidRDefault="009E4ADD" w:rsidP="00FC06BA">
      <w:pPr>
        <w:spacing w:after="0"/>
        <w:rPr>
          <w:rFonts w:cstheme="minorHAnsi"/>
          <w:noProof/>
          <w:color w:val="0000FF"/>
          <w:sz w:val="20"/>
          <w:szCs w:val="20"/>
        </w:rPr>
      </w:pPr>
    </w:p>
    <w:p w14:paraId="25352985" w14:textId="77777777" w:rsidR="009E4ADD" w:rsidRPr="009E4ADD" w:rsidRDefault="009E4ADD" w:rsidP="00FC06BA">
      <w:pPr>
        <w:spacing w:after="0"/>
        <w:rPr>
          <w:rFonts w:cstheme="minorHAnsi"/>
          <w:noProof/>
          <w:color w:val="0000FF"/>
          <w:sz w:val="20"/>
          <w:szCs w:val="20"/>
        </w:rPr>
      </w:pPr>
    </w:p>
    <w:p w14:paraId="60165380" w14:textId="531B7A24" w:rsidR="00336280" w:rsidRPr="009E4ADD" w:rsidRDefault="00BE0ABD" w:rsidP="00BE0ABD">
      <w:pPr>
        <w:pStyle w:val="Heading2"/>
        <w:rPr>
          <w:rFonts w:asciiTheme="minorHAnsi" w:hAnsiTheme="minorHAnsi" w:cstheme="minorHAnsi"/>
          <w:lang w:val="ka-GE"/>
        </w:rPr>
      </w:pPr>
      <w:r w:rsidRPr="009E4ADD">
        <w:rPr>
          <w:rFonts w:asciiTheme="minorHAnsi" w:hAnsiTheme="minorHAnsi" w:cstheme="minorHAnsi"/>
          <w:color w:val="037326"/>
          <w:lang w:val="ka-GE"/>
        </w:rPr>
        <w:t>1</w:t>
      </w:r>
      <w:r w:rsidR="00CD2B39" w:rsidRPr="009E4ADD">
        <w:rPr>
          <w:rFonts w:asciiTheme="minorHAnsi" w:hAnsiTheme="minorHAnsi" w:cstheme="minorHAnsi"/>
          <w:color w:val="037326"/>
        </w:rPr>
        <w:t xml:space="preserve"> </w:t>
      </w:r>
      <w:r w:rsidR="00336280" w:rsidRPr="009E4ADD">
        <w:rPr>
          <w:rFonts w:asciiTheme="minorHAnsi" w:hAnsiTheme="minorHAnsi" w:cstheme="minorHAnsi"/>
          <w:lang w:val="ka-GE"/>
        </w:rPr>
        <w:t xml:space="preserve">პარამეტრები. </w:t>
      </w:r>
    </w:p>
    <w:p w14:paraId="538E4F08" w14:textId="27FBF4D9" w:rsidR="00336280" w:rsidRPr="009E4ADD" w:rsidRDefault="00336280" w:rsidP="00FC06BA">
      <w:pPr>
        <w:spacing w:after="0"/>
        <w:rPr>
          <w:rFonts w:cstheme="minorHAnsi"/>
          <w:noProof/>
          <w:color w:val="0000FF"/>
          <w:sz w:val="20"/>
          <w:szCs w:val="20"/>
          <w:lang w:val="ka-GE"/>
        </w:rPr>
      </w:pPr>
    </w:p>
    <w:tbl>
      <w:tblPr>
        <w:tblStyle w:val="MediumShading1-Accent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 w:firstRow="1" w:lastRow="1" w:firstColumn="1" w:lastColumn="1" w:noHBand="1" w:noVBand="0"/>
      </w:tblPr>
      <w:tblGrid>
        <w:gridCol w:w="3415"/>
        <w:gridCol w:w="805"/>
        <w:gridCol w:w="6220"/>
      </w:tblGrid>
      <w:tr w:rsidR="009E4ADD" w:rsidRPr="009E4ADD" w14:paraId="05B83681" w14:textId="77777777" w:rsidTr="009E4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14:paraId="3502FDFE" w14:textId="030A1627" w:rsidR="009E4ADD" w:rsidRPr="009E4ADD" w:rsidRDefault="009E4ADD" w:rsidP="00626A9C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9E4ADD">
              <w:rPr>
                <w:rFonts w:cstheme="minorHAnsi"/>
                <w:sz w:val="19"/>
                <w:szCs w:val="19"/>
              </w:rPr>
              <w:lastRenderedPageBreak/>
              <w:t>gener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14:paraId="4ED6CD0B" w14:textId="77777777" w:rsidR="009E4ADD" w:rsidRPr="009E4ADD" w:rsidRDefault="009E4ADD" w:rsidP="00626A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14:paraId="2184FBAF" w14:textId="77777777" w:rsidR="009E4ADD" w:rsidRPr="009E4ADD" w:rsidRDefault="009E4ADD" w:rsidP="00626A9C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</w:tc>
      </w:tr>
      <w:tr w:rsidR="00336280" w:rsidRPr="009E4ADD" w14:paraId="3E98D2D0" w14:textId="77777777" w:rsidTr="009E4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D9D9D9" w:themeFill="background1" w:themeFillShade="D9"/>
          </w:tcPr>
          <w:p w14:paraId="157AD793" w14:textId="77777777" w:rsidR="00336280" w:rsidRPr="009E4ADD" w:rsidRDefault="00336280" w:rsidP="00626A9C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proofErr w:type="spellStart"/>
            <w:r w:rsidRPr="009E4ADD">
              <w:rPr>
                <w:rFonts w:cstheme="minorHAnsi"/>
                <w:b w:val="0"/>
                <w:sz w:val="18"/>
                <w:szCs w:val="18"/>
                <w:lang w:val="ka-GE"/>
              </w:rPr>
              <w:t>ელენეტის</w:t>
            </w:r>
            <w:proofErr w:type="spellEnd"/>
            <w:r w:rsidRPr="009E4ADD">
              <w:rPr>
                <w:rFonts w:cstheme="minorHAnsi"/>
                <w:b w:val="0"/>
                <w:sz w:val="18"/>
                <w:szCs w:val="18"/>
                <w:lang w:val="ka-GE"/>
              </w:rPr>
              <w:t xml:space="preserve"> სახელ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  <w:shd w:val="clear" w:color="auto" w:fill="D9D9D9" w:themeFill="background1" w:themeFillShade="D9"/>
          </w:tcPr>
          <w:p w14:paraId="24ACEAEF" w14:textId="77777777" w:rsidR="00336280" w:rsidRPr="009E4ADD" w:rsidRDefault="00CD2B39" w:rsidP="00626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E4ADD">
              <w:rPr>
                <w:rFonts w:cstheme="minorHAnsi"/>
                <w:sz w:val="18"/>
                <w:szCs w:val="18"/>
              </w:rPr>
              <w:t>Defaul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  <w:shd w:val="clear" w:color="auto" w:fill="D9D9D9" w:themeFill="background1" w:themeFillShade="D9"/>
          </w:tcPr>
          <w:p w14:paraId="18BDA613" w14:textId="77777777" w:rsidR="00336280" w:rsidRPr="009E4ADD" w:rsidRDefault="00336280" w:rsidP="00626A9C">
            <w:pPr>
              <w:jc w:val="center"/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 w:rsidRPr="009E4ADD">
              <w:rPr>
                <w:rFonts w:cstheme="minorHAnsi"/>
                <w:b w:val="0"/>
                <w:sz w:val="18"/>
                <w:szCs w:val="18"/>
                <w:lang w:val="ka-GE"/>
              </w:rPr>
              <w:t>აღწერა</w:t>
            </w:r>
          </w:p>
        </w:tc>
      </w:tr>
      <w:tr w:rsidR="00CD2B39" w:rsidRPr="009E4ADD" w14:paraId="37562980" w14:textId="77777777" w:rsidTr="009E4ADD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E9DE206" w14:textId="0E4CD033" w:rsidR="00CD2B39" w:rsidRPr="009E4ADD" w:rsidRDefault="009E4ADD" w:rsidP="00626A9C">
            <w:pPr>
              <w:rPr>
                <w:rFonts w:cstheme="minorHAnsi"/>
                <w:noProof/>
                <w:color w:val="0070C0"/>
                <w:sz w:val="16"/>
                <w:szCs w:val="16"/>
              </w:rPr>
            </w:pPr>
            <w:proofErr w:type="spellStart"/>
            <w:r w:rsidRPr="009E4ADD">
              <w:rPr>
                <w:rFonts w:cstheme="minorHAnsi"/>
                <w:color w:val="0070C0"/>
                <w:sz w:val="16"/>
                <w:szCs w:val="16"/>
              </w:rPr>
              <w:t>isSaveConnectionStringInProgramFold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29F4D201" w14:textId="3E056F0E" w:rsidR="00CD2B39" w:rsidRPr="009E4ADD" w:rsidRDefault="00CD2B39" w:rsidP="00336280">
            <w:pPr>
              <w:jc w:val="center"/>
              <w:rPr>
                <w:rFonts w:cstheme="minorHAnsi"/>
                <w:noProof/>
                <w:sz w:val="16"/>
                <w:szCs w:val="16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30293154" w14:textId="3DF90FF2" w:rsidR="00CD2B39" w:rsidRPr="00E71D2F" w:rsidRDefault="009E4ADD" w:rsidP="006200A1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b w:val="0"/>
                <w:sz w:val="18"/>
                <w:szCs w:val="18"/>
                <w:lang w:val="ka-GE"/>
              </w:rPr>
              <w:t>რეზერვირებულია</w:t>
            </w:r>
          </w:p>
        </w:tc>
      </w:tr>
      <w:tr w:rsidR="00CD2B39" w:rsidRPr="009E4ADD" w14:paraId="04CD1236" w14:textId="77777777" w:rsidTr="009E4ADD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F82E000" w14:textId="33A9B9EB" w:rsidR="00CD2B39" w:rsidRPr="009E4ADD" w:rsidRDefault="009E4ADD" w:rsidP="00626A9C">
            <w:pPr>
              <w:rPr>
                <w:rFonts w:cstheme="minorHAnsi"/>
                <w:noProof/>
                <w:color w:val="0070C0"/>
                <w:sz w:val="16"/>
                <w:szCs w:val="16"/>
              </w:rPr>
            </w:pPr>
            <w:proofErr w:type="spellStart"/>
            <w:r w:rsidRPr="009E4ADD">
              <w:rPr>
                <w:rFonts w:cstheme="minorHAnsi"/>
                <w:color w:val="0070C0"/>
                <w:sz w:val="16"/>
                <w:szCs w:val="16"/>
              </w:rPr>
              <w:t>ap</w:t>
            </w:r>
            <w:r w:rsidRPr="009E4ADD">
              <w:rPr>
                <w:rFonts w:cstheme="minorHAnsi"/>
                <w:color w:val="0070C0"/>
                <w:sz w:val="16"/>
                <w:szCs w:val="16"/>
              </w:rPr>
              <w:t>pSaveConnectionStringInProgramFold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5AD84B4C" w14:textId="56F07A03" w:rsidR="00CD2B39" w:rsidRPr="009E4ADD" w:rsidRDefault="00CD2B39" w:rsidP="00336280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36CD80A5" w14:textId="0C849FBB" w:rsidR="00CD2B39" w:rsidRPr="00E71D2F" w:rsidRDefault="009E4ADD" w:rsidP="00626A9C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b w:val="0"/>
                <w:sz w:val="18"/>
                <w:szCs w:val="18"/>
                <w:lang w:val="ka-GE"/>
              </w:rPr>
              <w:t>რეზერვირებულია</w:t>
            </w:r>
          </w:p>
        </w:tc>
      </w:tr>
      <w:tr w:rsidR="00CD2B39" w:rsidRPr="009E4ADD" w14:paraId="2085423B" w14:textId="77777777" w:rsidTr="009E4ADD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A40540B" w14:textId="223D339D" w:rsidR="00CD2B39" w:rsidRPr="009E4ADD" w:rsidRDefault="009E4ADD" w:rsidP="00626A9C">
            <w:pPr>
              <w:rPr>
                <w:rFonts w:cstheme="minorHAnsi"/>
                <w:noProof/>
                <w:color w:val="0070C0"/>
                <w:sz w:val="16"/>
                <w:szCs w:val="16"/>
              </w:rPr>
            </w:pPr>
            <w:proofErr w:type="spellStart"/>
            <w:r w:rsidRPr="009E4ADD">
              <w:rPr>
                <w:rFonts w:cstheme="minorHAnsi"/>
                <w:color w:val="0070C0"/>
                <w:sz w:val="16"/>
                <w:szCs w:val="16"/>
              </w:rPr>
              <w:t>appMaxCodLis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20E50D34" w14:textId="79D3DB47" w:rsidR="00CD2B39" w:rsidRPr="009E4ADD" w:rsidRDefault="009E4ADD" w:rsidP="00336280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-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0E384A40" w14:textId="1BDB699C" w:rsidR="00CD2B39" w:rsidRPr="00E71D2F" w:rsidRDefault="009E4ADD" w:rsidP="00626A9C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b w:val="0"/>
                <w:sz w:val="18"/>
                <w:szCs w:val="18"/>
                <w:lang w:val="ka-GE"/>
              </w:rPr>
              <w:t xml:space="preserve">დოკუმენტების ლიმიტი კოდექსში (სამომხმარებლო კონფიგურაციაში ანალოგი </w:t>
            </w:r>
            <w:r w:rsidRPr="00E71D2F">
              <w:rPr>
                <w:rFonts w:cstheme="minorHAnsi"/>
                <w:b w:val="0"/>
                <w:noProof/>
                <w:color w:val="0000FF"/>
                <w:sz w:val="18"/>
                <w:szCs w:val="18"/>
              </w:rPr>
              <w:t>MaximumDocListCodex</w:t>
            </w:r>
            <w:r w:rsidRPr="00E71D2F">
              <w:rPr>
                <w:rFonts w:cstheme="minorHAnsi"/>
                <w:b w:val="0"/>
                <w:noProof/>
                <w:sz w:val="18"/>
                <w:szCs w:val="18"/>
                <w:lang w:val="ka-GE"/>
              </w:rPr>
              <w:t>)</w:t>
            </w:r>
          </w:p>
        </w:tc>
      </w:tr>
      <w:tr w:rsidR="00336280" w:rsidRPr="009E4ADD" w14:paraId="149E1B74" w14:textId="77777777" w:rsidTr="009E4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34AA820" w14:textId="73723134" w:rsidR="00336280" w:rsidRPr="009E4ADD" w:rsidRDefault="009E4ADD" w:rsidP="00626A9C">
            <w:pPr>
              <w:rPr>
                <w:rFonts w:cstheme="minorHAnsi"/>
                <w:noProof/>
                <w:color w:val="0070C0"/>
                <w:sz w:val="16"/>
                <w:szCs w:val="16"/>
              </w:rPr>
            </w:pPr>
            <w:proofErr w:type="spellStart"/>
            <w:r w:rsidRPr="009E4ADD">
              <w:rPr>
                <w:rFonts w:cstheme="minorHAnsi"/>
                <w:color w:val="0070C0"/>
                <w:sz w:val="16"/>
                <w:szCs w:val="16"/>
              </w:rPr>
              <w:t>isOption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5220B388" w14:textId="7AD72BA6" w:rsidR="00336280" w:rsidRPr="009E4ADD" w:rsidRDefault="009E4ADD" w:rsidP="00336280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color w:val="0000FF"/>
                <w:sz w:val="16"/>
                <w:szCs w:val="16"/>
              </w:rPr>
              <w:t>Tr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4B94556D" w14:textId="64F80B9D" w:rsidR="00336280" w:rsidRPr="00E71D2F" w:rsidRDefault="009E4ADD" w:rsidP="00626A9C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b w:val="0"/>
                <w:sz w:val="18"/>
                <w:szCs w:val="18"/>
                <w:lang w:val="ka-GE"/>
              </w:rPr>
              <w:t>უფლება მიეცეს მომხმარებელს შეცვალოს/ნახოს სამომხმარებლო კონფიგურაციის ფაილი.</w:t>
            </w:r>
          </w:p>
        </w:tc>
      </w:tr>
      <w:tr w:rsidR="00336280" w:rsidRPr="009E4ADD" w14:paraId="22587574" w14:textId="77777777" w:rsidTr="009E4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08FF75A" w14:textId="6DFF0758" w:rsidR="00336280" w:rsidRPr="009E4ADD" w:rsidRDefault="009E4ADD" w:rsidP="00626A9C">
            <w:pPr>
              <w:rPr>
                <w:rFonts w:cstheme="minorHAnsi"/>
                <w:noProof/>
                <w:color w:val="0070C0"/>
                <w:sz w:val="16"/>
                <w:szCs w:val="16"/>
              </w:rPr>
            </w:pPr>
            <w:proofErr w:type="spellStart"/>
            <w:r w:rsidRPr="009E4ADD">
              <w:rPr>
                <w:rFonts w:cstheme="minorHAnsi"/>
                <w:color w:val="0070C0"/>
                <w:sz w:val="16"/>
                <w:szCs w:val="16"/>
              </w:rPr>
              <w:t>isLimit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7E10F2BC" w14:textId="7703D04D" w:rsidR="00336280" w:rsidRPr="009E4ADD" w:rsidRDefault="009E4ADD" w:rsidP="00336280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9E4ADD">
              <w:rPr>
                <w:rFonts w:cstheme="minorHAnsi"/>
                <w:color w:val="0000FF"/>
                <w:sz w:val="16"/>
                <w:szCs w:val="16"/>
              </w:rPr>
              <w:t>F</w:t>
            </w:r>
            <w:r w:rsidRPr="009E4ADD">
              <w:rPr>
                <w:rFonts w:cstheme="minorHAnsi"/>
                <w:color w:val="0000FF"/>
                <w:sz w:val="16"/>
                <w:szCs w:val="16"/>
              </w:rPr>
              <w:t>al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45B3A273" w14:textId="77777777" w:rsidR="009E4ADD" w:rsidRPr="00E71D2F" w:rsidRDefault="009E4ADD" w:rsidP="009E4ADD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b w:val="0"/>
                <w:sz w:val="18"/>
                <w:szCs w:val="18"/>
                <w:lang w:val="ka-GE"/>
              </w:rPr>
              <w:t xml:space="preserve">პროგრამა </w:t>
            </w:r>
            <w:proofErr w:type="spellStart"/>
            <w:r w:rsidRPr="00E71D2F">
              <w:rPr>
                <w:rFonts w:cstheme="minorHAnsi"/>
                <w:b w:val="0"/>
                <w:sz w:val="18"/>
                <w:szCs w:val="18"/>
                <w:lang w:val="ka-GE"/>
              </w:rPr>
              <w:t>კოდექში</w:t>
            </w:r>
            <w:proofErr w:type="spellEnd"/>
            <w:r w:rsidRPr="00E71D2F">
              <w:rPr>
                <w:rFonts w:cstheme="minorHAnsi"/>
                <w:b w:val="0"/>
                <w:sz w:val="18"/>
                <w:szCs w:val="18"/>
                <w:lang w:val="ka-GE"/>
              </w:rPr>
              <w:t xml:space="preserve"> არის საშუალება შეიზღუდოს მოძებნილი დოკუმენტების რაოდენობის გამოყვანა სიაში. ეს პარამეტრები: </w:t>
            </w:r>
            <w:r w:rsidRPr="00E71D2F">
              <w:rPr>
                <w:rFonts w:cstheme="minorHAnsi"/>
                <w:b w:val="0"/>
                <w:noProof/>
                <w:color w:val="0000FF"/>
                <w:sz w:val="18"/>
                <w:szCs w:val="18"/>
              </w:rPr>
              <w:t>MaximumDocListCodex</w:t>
            </w:r>
            <w:r w:rsidRPr="00E71D2F">
              <w:rPr>
                <w:rFonts w:cstheme="minorHAnsi"/>
                <w:b w:val="0"/>
                <w:noProof/>
                <w:color w:val="0000FF"/>
                <w:sz w:val="18"/>
                <w:szCs w:val="18"/>
                <w:lang w:val="ka-GE"/>
              </w:rPr>
              <w:t xml:space="preserve">, </w:t>
            </w:r>
            <w:r w:rsidRPr="00E71D2F">
              <w:rPr>
                <w:rFonts w:cstheme="minorHAnsi"/>
                <w:b w:val="0"/>
                <w:sz w:val="18"/>
                <w:szCs w:val="18"/>
                <w:lang w:val="ka-GE"/>
              </w:rPr>
              <w:t xml:space="preserve">არის დაყენებული </w:t>
            </w:r>
            <w:proofErr w:type="spellStart"/>
            <w:r w:rsidRPr="00E71D2F">
              <w:rPr>
                <w:rFonts w:cstheme="minorHAnsi"/>
                <w:b w:val="0"/>
                <w:sz w:val="18"/>
                <w:szCs w:val="18"/>
                <w:lang w:val="ka-GE"/>
              </w:rPr>
              <w:t>სამომხარებლო</w:t>
            </w:r>
            <w:proofErr w:type="spellEnd"/>
            <w:r w:rsidRPr="00E71D2F">
              <w:rPr>
                <w:rFonts w:cstheme="minorHAnsi"/>
                <w:b w:val="0"/>
                <w:sz w:val="18"/>
                <w:szCs w:val="18"/>
                <w:lang w:val="ka-GE"/>
              </w:rPr>
              <w:t xml:space="preserve"> კონფიგურაციაშიც, მაგრამ შესაძლებელი ეს პარამეტრები წაკითხული იქნეს პროგრამის კონფიგურაციის ფაილიდან </w:t>
            </w:r>
          </w:p>
          <w:p w14:paraId="176BE8A7" w14:textId="77777777" w:rsidR="009E4ADD" w:rsidRPr="00E71D2F" w:rsidRDefault="009E4ADD" w:rsidP="009E4ADD">
            <w:pPr>
              <w:rPr>
                <w:rFonts w:cstheme="minorHAnsi"/>
                <w:b w:val="0"/>
                <w:noProof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b w:val="0"/>
                <w:noProof/>
                <w:color w:val="008000"/>
                <w:sz w:val="18"/>
                <w:szCs w:val="18"/>
              </w:rPr>
              <w:t>True</w:t>
            </w:r>
            <w:r w:rsidRPr="00E71D2F">
              <w:rPr>
                <w:rFonts w:cstheme="minorHAnsi"/>
                <w:b w:val="0"/>
                <w:noProof/>
                <w:sz w:val="18"/>
                <w:szCs w:val="18"/>
                <w:lang w:val="ka-GE"/>
              </w:rPr>
              <w:t xml:space="preserve"> წაიკითხოს პროგრამის კონფიგურაციის ფაილიდან</w:t>
            </w:r>
          </w:p>
          <w:p w14:paraId="6B3D1B98" w14:textId="21C8FE1A" w:rsidR="00336280" w:rsidRPr="00E71D2F" w:rsidRDefault="009E4ADD" w:rsidP="009E4ADD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b w:val="0"/>
                <w:noProof/>
                <w:color w:val="008000"/>
                <w:sz w:val="18"/>
                <w:szCs w:val="18"/>
              </w:rPr>
              <w:t>False</w:t>
            </w:r>
            <w:r w:rsidRPr="00E71D2F">
              <w:rPr>
                <w:rFonts w:cstheme="minorHAnsi"/>
                <w:b w:val="0"/>
                <w:noProof/>
                <w:sz w:val="18"/>
                <w:szCs w:val="18"/>
                <w:lang w:val="ka-GE"/>
              </w:rPr>
              <w:t xml:space="preserve">  წაიკითხოს მომხმარებლის კონფიგურაციის ფაილიდან</w:t>
            </w:r>
          </w:p>
        </w:tc>
      </w:tr>
      <w:tr w:rsidR="00336280" w:rsidRPr="009E4ADD" w14:paraId="1186B6B8" w14:textId="77777777" w:rsidTr="009E4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69EB7E3" w14:textId="5EE9B445" w:rsidR="00336280" w:rsidRPr="009E4ADD" w:rsidRDefault="009E4ADD" w:rsidP="00626A9C">
            <w:pPr>
              <w:rPr>
                <w:rFonts w:cstheme="minorHAnsi"/>
                <w:noProof/>
                <w:color w:val="0070C0"/>
                <w:sz w:val="16"/>
                <w:szCs w:val="16"/>
              </w:rPr>
            </w:pPr>
            <w:proofErr w:type="spellStart"/>
            <w:r w:rsidRPr="009E4ADD">
              <w:rPr>
                <w:rFonts w:cstheme="minorHAnsi"/>
                <w:color w:val="0070C0"/>
                <w:sz w:val="16"/>
                <w:szCs w:val="16"/>
              </w:rPr>
              <w:t>isKeyboar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020143A7" w14:textId="3B734AD1" w:rsidR="00336280" w:rsidRPr="009E4ADD" w:rsidRDefault="00BE0ABD" w:rsidP="00336280">
            <w:pPr>
              <w:jc w:val="center"/>
              <w:rPr>
                <w:rFonts w:cstheme="minorHAnsi"/>
                <w:noProof/>
                <w:sz w:val="16"/>
                <w:szCs w:val="16"/>
                <w:lang w:val="ka-GE"/>
              </w:rPr>
            </w:pPr>
            <w:r w:rsidRPr="009E4ADD">
              <w:rPr>
                <w:rFonts w:cstheme="minorHAnsi"/>
                <w:color w:val="000000"/>
                <w:sz w:val="16"/>
                <w:szCs w:val="16"/>
              </w:rPr>
              <w:t>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058D1C63" w14:textId="01DE83CF" w:rsidR="00336280" w:rsidRPr="00E71D2F" w:rsidRDefault="009E4ADD" w:rsidP="00626A9C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b w:val="0"/>
                <w:sz w:val="18"/>
                <w:szCs w:val="18"/>
                <w:lang w:val="ka-GE"/>
              </w:rPr>
              <w:t xml:space="preserve">პროგრამა კითხულობს </w:t>
            </w:r>
            <w:r w:rsidRPr="00E71D2F">
              <w:rPr>
                <w:rFonts w:cstheme="minorHAnsi"/>
                <w:b w:val="0"/>
                <w:noProof/>
                <w:color w:val="0000FF"/>
                <w:sz w:val="18"/>
                <w:szCs w:val="18"/>
              </w:rPr>
              <w:t>KeyboardLayout</w:t>
            </w:r>
            <w:r w:rsidRPr="00E71D2F">
              <w:rPr>
                <w:rFonts w:cstheme="minorHAnsi"/>
                <w:b w:val="0"/>
                <w:noProof/>
                <w:color w:val="0000FF"/>
                <w:sz w:val="18"/>
                <w:szCs w:val="18"/>
                <w:lang w:val="ka-GE"/>
              </w:rPr>
              <w:t>–</w:t>
            </w:r>
            <w:r w:rsidRPr="00E71D2F">
              <w:rPr>
                <w:rFonts w:cstheme="minorHAnsi"/>
                <w:b w:val="0"/>
                <w:noProof/>
                <w:sz w:val="18"/>
                <w:szCs w:val="18"/>
                <w:lang w:val="ka-GE"/>
              </w:rPr>
              <w:t>ის მნიშვნელობას პროგრამის კოფიგურაციიდან</w:t>
            </w:r>
          </w:p>
        </w:tc>
      </w:tr>
      <w:tr w:rsidR="00336280" w:rsidRPr="009E4ADD" w14:paraId="438215B2" w14:textId="77777777" w:rsidTr="009E4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81C7684" w14:textId="456E4AA8" w:rsidR="00336280" w:rsidRPr="009E4ADD" w:rsidRDefault="009E4ADD" w:rsidP="00626A9C">
            <w:pPr>
              <w:rPr>
                <w:rFonts w:cstheme="minorHAnsi"/>
                <w:noProof/>
                <w:color w:val="0070C0"/>
                <w:sz w:val="16"/>
                <w:szCs w:val="16"/>
              </w:rPr>
            </w:pPr>
            <w:r w:rsidRPr="009E4ADD">
              <w:rPr>
                <w:rFonts w:cstheme="minorHAnsi"/>
                <w:noProof/>
                <w:color w:val="0070C0"/>
                <w:sz w:val="16"/>
                <w:szCs w:val="16"/>
              </w:rPr>
              <w:t>appKeyboardLayo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76FB940F" w14:textId="254FBE66" w:rsidR="00336280" w:rsidRPr="009E4ADD" w:rsidRDefault="009E4ADD" w:rsidP="00626A9C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118FEE7B" w14:textId="77777777" w:rsidR="009E4ADD" w:rsidRPr="00E71D2F" w:rsidRDefault="009E4ADD" w:rsidP="009E4ADD">
            <w:pPr>
              <w:rPr>
                <w:rFonts w:cstheme="minorHAnsi"/>
                <w:b w:val="0"/>
                <w:noProof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b w:val="0"/>
                <w:noProof/>
                <w:sz w:val="18"/>
                <w:szCs w:val="18"/>
                <w:lang w:val="ka-GE"/>
              </w:rPr>
              <w:t>კლავიატურის განლაგება</w:t>
            </w:r>
          </w:p>
          <w:p w14:paraId="59BC971C" w14:textId="77777777" w:rsidR="009E4ADD" w:rsidRPr="00E71D2F" w:rsidRDefault="009E4ADD" w:rsidP="009E4ADD">
            <w:pPr>
              <w:rPr>
                <w:rFonts w:cstheme="minorHAnsi"/>
                <w:b w:val="0"/>
                <w:noProof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b w:val="0"/>
                <w:noProof/>
                <w:sz w:val="18"/>
                <w:szCs w:val="18"/>
                <w:lang w:val="ka-GE"/>
              </w:rPr>
              <w:t>0 – ინგლისური</w:t>
            </w:r>
          </w:p>
          <w:p w14:paraId="32FDF061" w14:textId="77777777" w:rsidR="009E4ADD" w:rsidRPr="00E71D2F" w:rsidRDefault="009E4ADD" w:rsidP="009E4ADD">
            <w:pPr>
              <w:rPr>
                <w:rFonts w:cstheme="minorHAnsi"/>
                <w:b w:val="0"/>
                <w:noProof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b w:val="0"/>
                <w:noProof/>
                <w:sz w:val="18"/>
                <w:szCs w:val="18"/>
                <w:lang w:val="ka-GE"/>
              </w:rPr>
              <w:t>1 – ქართული ინგლისური განლაგებით</w:t>
            </w:r>
          </w:p>
          <w:p w14:paraId="52FB7F98" w14:textId="77777777" w:rsidR="009E4ADD" w:rsidRPr="00E71D2F" w:rsidRDefault="009E4ADD" w:rsidP="009E4ADD">
            <w:pPr>
              <w:rPr>
                <w:rFonts w:cstheme="minorHAnsi"/>
                <w:b w:val="0"/>
                <w:noProof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b w:val="0"/>
                <w:noProof/>
                <w:sz w:val="18"/>
                <w:szCs w:val="18"/>
                <w:lang w:val="ka-GE"/>
              </w:rPr>
              <w:t>2 – ქართული რუსული განლაგებით</w:t>
            </w:r>
          </w:p>
          <w:p w14:paraId="2C6BED79" w14:textId="155AD991" w:rsidR="00336280" w:rsidRPr="00E71D2F" w:rsidRDefault="009E4ADD" w:rsidP="009E4ADD">
            <w:pPr>
              <w:rPr>
                <w:rFonts w:cstheme="minorHAnsi"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b w:val="0"/>
                <w:noProof/>
                <w:sz w:val="18"/>
                <w:szCs w:val="18"/>
                <w:lang w:val="ka-GE"/>
              </w:rPr>
              <w:t>3 – რუსული</w:t>
            </w:r>
          </w:p>
        </w:tc>
      </w:tr>
      <w:tr w:rsidR="00336280" w:rsidRPr="009E4ADD" w14:paraId="03857981" w14:textId="77777777" w:rsidTr="009E4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5C892A2" w14:textId="1DE4597F" w:rsidR="00336280" w:rsidRPr="009E4ADD" w:rsidRDefault="00E71D2F" w:rsidP="00336280">
            <w:pPr>
              <w:rPr>
                <w:rFonts w:cstheme="minorHAnsi"/>
                <w:noProof/>
                <w:color w:val="0070C0"/>
                <w:sz w:val="16"/>
                <w:szCs w:val="16"/>
              </w:rPr>
            </w:pPr>
            <w:proofErr w:type="spellStart"/>
            <w:r w:rsidRPr="009E4ADD">
              <w:rPr>
                <w:rFonts w:cstheme="minorHAnsi"/>
                <w:color w:val="2E75B6"/>
                <w:sz w:val="19"/>
                <w:szCs w:val="19"/>
              </w:rPr>
              <w:t>displayCheck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1AAE223B" w14:textId="32AC02C9" w:rsidR="00336280" w:rsidRPr="009E4ADD" w:rsidRDefault="00BE0ABD" w:rsidP="00336280">
            <w:pPr>
              <w:jc w:val="center"/>
              <w:rPr>
                <w:rFonts w:cstheme="minorHAnsi"/>
                <w:noProof/>
                <w:sz w:val="16"/>
                <w:szCs w:val="16"/>
                <w:lang w:val="ka-GE"/>
              </w:rPr>
            </w:pPr>
            <w:r w:rsidRPr="009E4ADD">
              <w:rPr>
                <w:rFonts w:cstheme="minorHAnsi"/>
                <w:color w:val="0000FF"/>
                <w:sz w:val="16"/>
                <w:szCs w:val="16"/>
              </w:rPr>
              <w:t>fal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2563DF97" w14:textId="5F05BD1D" w:rsidR="00336280" w:rsidRPr="00E71D2F" w:rsidRDefault="00E71D2F" w:rsidP="00336280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b w:val="0"/>
                <w:sz w:val="18"/>
                <w:szCs w:val="18"/>
                <w:lang w:val="ka-GE"/>
              </w:rPr>
              <w:t>ეკრანის გაფართოების შემოწმება პროგრამის გაშვებისას</w:t>
            </w:r>
          </w:p>
        </w:tc>
      </w:tr>
      <w:tr w:rsidR="00E71D2F" w:rsidRPr="009E4ADD" w14:paraId="62E387F6" w14:textId="77777777" w:rsidTr="009E4A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5725235" w14:textId="558D9CB0" w:rsidR="00E71D2F" w:rsidRPr="009E4ADD" w:rsidRDefault="00E71D2F" w:rsidP="00336280">
            <w:pPr>
              <w:rPr>
                <w:rFonts w:cstheme="minorHAnsi"/>
                <w:color w:val="2E75B6"/>
                <w:sz w:val="19"/>
                <w:szCs w:val="19"/>
              </w:rPr>
            </w:pPr>
            <w:proofErr w:type="spellStart"/>
            <w:r w:rsidRPr="009E4ADD">
              <w:rPr>
                <w:rFonts w:cstheme="minorHAnsi"/>
                <w:color w:val="2E75B6"/>
                <w:sz w:val="19"/>
                <w:szCs w:val="19"/>
              </w:rPr>
              <w:t>whenCrash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4DC887E8" w14:textId="70D67819" w:rsidR="00E71D2F" w:rsidRPr="00E71D2F" w:rsidRDefault="00E71D2F" w:rsidP="00336280">
            <w:pPr>
              <w:jc w:val="center"/>
              <w:rPr>
                <w:rFonts w:cstheme="minorHAnsi"/>
                <w:color w:val="0000FF"/>
                <w:sz w:val="16"/>
                <w:szCs w:val="16"/>
                <w:lang w:val="ka-GE"/>
              </w:rPr>
            </w:pPr>
            <w:r>
              <w:rPr>
                <w:rFonts w:cstheme="minorHAnsi"/>
                <w:color w:val="0000FF"/>
                <w:sz w:val="16"/>
                <w:szCs w:val="16"/>
                <w:lang w:val="ka-GE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2112A227" w14:textId="61E3D9F0" w:rsidR="00E71D2F" w:rsidRPr="00E71D2F" w:rsidRDefault="00E71D2F" w:rsidP="00336280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b w:val="0"/>
                <w:sz w:val="18"/>
                <w:szCs w:val="18"/>
                <w:lang w:val="ka-GE"/>
              </w:rPr>
              <w:t>როცა პროგრამა მთავრდება შეცდომით, ამის შემდეგ პროგრამამ 0 დაამთავროს მუშაობა 1 გადაიტვირთოს</w:t>
            </w:r>
          </w:p>
        </w:tc>
      </w:tr>
    </w:tbl>
    <w:p w14:paraId="7EBF974C" w14:textId="171C4C9A" w:rsidR="009E4ADD" w:rsidRDefault="009E4ADD" w:rsidP="00BE0ABD">
      <w:pPr>
        <w:rPr>
          <w:rFonts w:cstheme="minorHAnsi"/>
          <w:b/>
        </w:rPr>
      </w:pPr>
    </w:p>
    <w:tbl>
      <w:tblPr>
        <w:tblStyle w:val="MediumShading1-Accent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 w:firstRow="1" w:lastRow="1" w:firstColumn="1" w:lastColumn="1" w:noHBand="1" w:noVBand="0"/>
      </w:tblPr>
      <w:tblGrid>
        <w:gridCol w:w="3415"/>
        <w:gridCol w:w="805"/>
        <w:gridCol w:w="6220"/>
      </w:tblGrid>
      <w:tr w:rsidR="009E4ADD" w:rsidRPr="009E4ADD" w14:paraId="1223C9B9" w14:textId="77777777" w:rsidTr="00945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14:paraId="053069F1" w14:textId="1A3EC384" w:rsidR="009E4ADD" w:rsidRPr="009E4ADD" w:rsidRDefault="009E4ADD" w:rsidP="00945730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19"/>
                <w:szCs w:val="19"/>
              </w:rPr>
              <w:t>sav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14:paraId="2D5D04DD" w14:textId="77777777" w:rsidR="009E4ADD" w:rsidRPr="009E4ADD" w:rsidRDefault="009E4ADD" w:rsidP="0094573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14:paraId="6490629B" w14:textId="77777777" w:rsidR="009E4ADD" w:rsidRPr="009E4ADD" w:rsidRDefault="009E4ADD" w:rsidP="00945730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</w:tc>
      </w:tr>
      <w:tr w:rsidR="009E4ADD" w:rsidRPr="009E4ADD" w14:paraId="397C7484" w14:textId="77777777" w:rsidTr="00945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D9D9D9" w:themeFill="background1" w:themeFillShade="D9"/>
          </w:tcPr>
          <w:p w14:paraId="01FE89E4" w14:textId="77777777" w:rsidR="009E4ADD" w:rsidRPr="009E4ADD" w:rsidRDefault="009E4ADD" w:rsidP="00945730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proofErr w:type="spellStart"/>
            <w:r w:rsidRPr="009E4ADD">
              <w:rPr>
                <w:rFonts w:cstheme="minorHAnsi"/>
                <w:b w:val="0"/>
                <w:sz w:val="18"/>
                <w:szCs w:val="18"/>
                <w:lang w:val="ka-GE"/>
              </w:rPr>
              <w:t>ელენეტის</w:t>
            </w:r>
            <w:proofErr w:type="spellEnd"/>
            <w:r w:rsidRPr="009E4ADD">
              <w:rPr>
                <w:rFonts w:cstheme="minorHAnsi"/>
                <w:b w:val="0"/>
                <w:sz w:val="18"/>
                <w:szCs w:val="18"/>
                <w:lang w:val="ka-GE"/>
              </w:rPr>
              <w:t xml:space="preserve"> სახელ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  <w:shd w:val="clear" w:color="auto" w:fill="D9D9D9" w:themeFill="background1" w:themeFillShade="D9"/>
          </w:tcPr>
          <w:p w14:paraId="1CFC8E7A" w14:textId="77777777" w:rsidR="009E4ADD" w:rsidRPr="009E4ADD" w:rsidRDefault="009E4ADD" w:rsidP="009457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E4ADD">
              <w:rPr>
                <w:rFonts w:cstheme="minorHAnsi"/>
                <w:sz w:val="18"/>
                <w:szCs w:val="18"/>
              </w:rPr>
              <w:t>Defaul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  <w:shd w:val="clear" w:color="auto" w:fill="D9D9D9" w:themeFill="background1" w:themeFillShade="D9"/>
          </w:tcPr>
          <w:p w14:paraId="1FF29CF7" w14:textId="77777777" w:rsidR="009E4ADD" w:rsidRPr="009E4ADD" w:rsidRDefault="009E4ADD" w:rsidP="00945730">
            <w:pPr>
              <w:jc w:val="center"/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 w:rsidRPr="009E4ADD">
              <w:rPr>
                <w:rFonts w:cstheme="minorHAnsi"/>
                <w:b w:val="0"/>
                <w:sz w:val="18"/>
                <w:szCs w:val="18"/>
                <w:lang w:val="ka-GE"/>
              </w:rPr>
              <w:t>აღწერა</w:t>
            </w:r>
          </w:p>
        </w:tc>
      </w:tr>
      <w:tr w:rsidR="00E71D2F" w:rsidRPr="009E4ADD" w14:paraId="0F0DF635" w14:textId="77777777" w:rsidTr="00945730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68EBC0C" w14:textId="2BF32E58" w:rsidR="00E71D2F" w:rsidRPr="009E4ADD" w:rsidRDefault="00E71D2F" w:rsidP="00E71D2F">
            <w:pPr>
              <w:rPr>
                <w:rFonts w:cstheme="minorHAnsi"/>
                <w:noProof/>
                <w:color w:val="0070C0"/>
                <w:sz w:val="16"/>
                <w:szCs w:val="16"/>
              </w:rPr>
            </w:pPr>
            <w:proofErr w:type="spellStart"/>
            <w:r w:rsidRPr="009E4ADD">
              <w:rPr>
                <w:rFonts w:cstheme="minorHAnsi"/>
                <w:color w:val="0070C0"/>
                <w:sz w:val="16"/>
                <w:szCs w:val="16"/>
              </w:rPr>
              <w:t>askToRemoveSection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5CD11F3B" w14:textId="4B763AA2" w:rsidR="00E71D2F" w:rsidRPr="00E71D2F" w:rsidRDefault="00E71D2F" w:rsidP="00E71D2F">
            <w:pPr>
              <w:jc w:val="center"/>
              <w:rPr>
                <w:rFonts w:cstheme="minorHAnsi"/>
                <w:noProof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noProof/>
                <w:sz w:val="18"/>
                <w:szCs w:val="18"/>
                <w:lang w:val="ka-GE"/>
              </w:rPr>
              <w:t>tr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5DA7F279" w14:textId="144F33C0" w:rsidR="00E71D2F" w:rsidRPr="00E71D2F" w:rsidRDefault="00E71D2F" w:rsidP="00E71D2F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b w:val="0"/>
                <w:noProof/>
                <w:sz w:val="18"/>
                <w:szCs w:val="18"/>
                <w:lang w:val="ka-GE"/>
              </w:rPr>
              <w:t>რეკომენდირებულია რომ დოკუმენტში იყოს მხოლოდ ერთი სექცია, ჩაწერის წინ სისტემა მოითხოვს სექციების გაერთიანებას.</w:t>
            </w:r>
          </w:p>
        </w:tc>
      </w:tr>
      <w:tr w:rsidR="00E71D2F" w:rsidRPr="009E4ADD" w14:paraId="6D3A3C0D" w14:textId="77777777" w:rsidTr="00945730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5AB1876" w14:textId="268386CF" w:rsidR="00E71D2F" w:rsidRPr="009E4ADD" w:rsidRDefault="00E71D2F" w:rsidP="00E71D2F">
            <w:pPr>
              <w:rPr>
                <w:rFonts w:cstheme="minorHAnsi"/>
                <w:noProof/>
                <w:color w:val="0070C0"/>
                <w:sz w:val="16"/>
                <w:szCs w:val="16"/>
              </w:rPr>
            </w:pPr>
            <w:proofErr w:type="spellStart"/>
            <w:r w:rsidRPr="009E4ADD">
              <w:rPr>
                <w:rFonts w:cstheme="minorHAnsi"/>
                <w:color w:val="0070C0"/>
                <w:sz w:val="16"/>
                <w:szCs w:val="16"/>
              </w:rPr>
              <w:t>checkSaveNewConditionOnDublicat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2FD62C1A" w14:textId="652DBB2D" w:rsidR="00E71D2F" w:rsidRPr="00E71D2F" w:rsidRDefault="00E71D2F" w:rsidP="00E71D2F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71D2F">
              <w:rPr>
                <w:rFonts w:cstheme="minorHAnsi"/>
                <w:noProof/>
                <w:sz w:val="18"/>
                <w:szCs w:val="18"/>
              </w:rPr>
              <w:t>tr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5E92978E" w14:textId="77777777" w:rsidR="00E71D2F" w:rsidRPr="00E71D2F" w:rsidRDefault="00E71D2F" w:rsidP="00E71D2F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sz w:val="18"/>
                <w:szCs w:val="18"/>
                <w:lang w:val="ka-GE"/>
              </w:rPr>
              <w:t>დუბლიკატების</w:t>
            </w:r>
            <w:r w:rsidRPr="00E71D2F">
              <w:rPr>
                <w:rFonts w:cstheme="minorHAnsi"/>
                <w:b w:val="0"/>
                <w:sz w:val="18"/>
                <w:szCs w:val="18"/>
                <w:lang w:val="ka-GE"/>
              </w:rPr>
              <w:t xml:space="preserve"> პრევენცია ახალი დოკუმენტის ჩაწერისას.</w:t>
            </w:r>
          </w:p>
          <w:p w14:paraId="4666B4FE" w14:textId="38CD1A66" w:rsidR="00E71D2F" w:rsidRPr="00E71D2F" w:rsidRDefault="00E71D2F" w:rsidP="00E71D2F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b w:val="0"/>
                <w:sz w:val="18"/>
                <w:szCs w:val="18"/>
                <w:lang w:val="ka-GE"/>
              </w:rPr>
              <w:t>არ მისცეს ოპერატორს ჩაწეროს დოკუმენტი იგივე პარამეტრებით რაც უკვე არის ბაზაში.</w:t>
            </w:r>
          </w:p>
        </w:tc>
      </w:tr>
      <w:tr w:rsidR="00E71D2F" w:rsidRPr="009E4ADD" w14:paraId="7D5A4934" w14:textId="77777777" w:rsidTr="00945730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E1EBF5F" w14:textId="52732925" w:rsidR="00E71D2F" w:rsidRPr="009E4ADD" w:rsidRDefault="00E71D2F" w:rsidP="00E71D2F">
            <w:pPr>
              <w:rPr>
                <w:rFonts w:cstheme="minorHAnsi"/>
                <w:noProof/>
                <w:color w:val="0070C0"/>
                <w:sz w:val="16"/>
                <w:szCs w:val="16"/>
              </w:rPr>
            </w:pPr>
            <w:proofErr w:type="spellStart"/>
            <w:r w:rsidRPr="009E4ADD">
              <w:rPr>
                <w:rFonts w:cstheme="minorHAnsi"/>
                <w:color w:val="0070C0"/>
                <w:sz w:val="16"/>
                <w:szCs w:val="16"/>
              </w:rPr>
              <w:t>checkSaveChangeConditionOnDublicat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2CA09B12" w14:textId="46C24933" w:rsidR="00E71D2F" w:rsidRPr="00E71D2F" w:rsidRDefault="00E71D2F" w:rsidP="00E71D2F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71D2F">
              <w:rPr>
                <w:rFonts w:cstheme="minorHAnsi"/>
                <w:noProof/>
                <w:sz w:val="18"/>
                <w:szCs w:val="18"/>
              </w:rPr>
              <w:t>Fal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2869C93F" w14:textId="4AB29ED6" w:rsidR="00E71D2F" w:rsidRPr="00E71D2F" w:rsidRDefault="00E71D2F" w:rsidP="00E71D2F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sz w:val="18"/>
                <w:szCs w:val="18"/>
                <w:lang w:val="ka-GE"/>
              </w:rPr>
              <w:t>დუბლიკატების</w:t>
            </w:r>
            <w:r w:rsidRPr="00E71D2F">
              <w:rPr>
                <w:rFonts w:cstheme="minorHAnsi"/>
                <w:b w:val="0"/>
                <w:sz w:val="18"/>
                <w:szCs w:val="18"/>
                <w:lang w:val="ka-GE"/>
              </w:rPr>
              <w:t xml:space="preserve"> პრევენცია დოკუმენტის შეცვლისას. დოკუმენტში ცვლილება ვერ მოხდება</w:t>
            </w:r>
          </w:p>
        </w:tc>
      </w:tr>
      <w:tr w:rsidR="00E71D2F" w:rsidRPr="009E4ADD" w14:paraId="3F007456" w14:textId="77777777" w:rsidTr="00945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BB74F7F" w14:textId="3E0AAC9C" w:rsidR="00E71D2F" w:rsidRPr="009E4ADD" w:rsidRDefault="00E71D2F" w:rsidP="00E71D2F">
            <w:pPr>
              <w:rPr>
                <w:rFonts w:cstheme="minorHAnsi"/>
                <w:noProof/>
                <w:color w:val="0070C0"/>
                <w:sz w:val="16"/>
                <w:szCs w:val="16"/>
              </w:rPr>
            </w:pPr>
            <w:proofErr w:type="spellStart"/>
            <w:r w:rsidRPr="009E4ADD">
              <w:rPr>
                <w:rFonts w:cstheme="minorHAnsi"/>
                <w:color w:val="0070C0"/>
                <w:sz w:val="16"/>
                <w:szCs w:val="16"/>
              </w:rPr>
              <w:t>checkSaveConditionWithDocumentCap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12717B81" w14:textId="6EBF49F2" w:rsidR="00E71D2F" w:rsidRPr="00E71D2F" w:rsidRDefault="00E71D2F" w:rsidP="00E71D2F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71D2F">
              <w:rPr>
                <w:rFonts w:cstheme="minorHAnsi"/>
                <w:noProof/>
                <w:sz w:val="18"/>
                <w:szCs w:val="18"/>
              </w:rPr>
              <w:t>tr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269BB877" w14:textId="03EE1A4D" w:rsidR="00E71D2F" w:rsidRPr="00E71D2F" w:rsidRDefault="00E71D2F" w:rsidP="00E71D2F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b w:val="0"/>
                <w:sz w:val="18"/>
                <w:szCs w:val="18"/>
                <w:lang w:val="ka-GE"/>
              </w:rPr>
              <w:t xml:space="preserve">ჩაწერისას დოკუმენტის </w:t>
            </w:r>
            <w:r w:rsidRPr="00E71D2F">
              <w:rPr>
                <w:rFonts w:cstheme="minorHAnsi"/>
                <w:b w:val="0"/>
                <w:sz w:val="18"/>
                <w:szCs w:val="18"/>
                <w:lang w:val="ka-GE"/>
              </w:rPr>
              <w:t>უნიკალურობაში</w:t>
            </w:r>
            <w:r w:rsidRPr="00E71D2F">
              <w:rPr>
                <w:rFonts w:cstheme="minorHAnsi"/>
                <w:b w:val="0"/>
                <w:sz w:val="18"/>
                <w:szCs w:val="18"/>
                <w:lang w:val="ka-GE"/>
              </w:rPr>
              <w:t xml:space="preserve"> გაითვალისწინოს დოკუმენტის სათაური.</w:t>
            </w:r>
          </w:p>
        </w:tc>
      </w:tr>
      <w:tr w:rsidR="00E71D2F" w:rsidRPr="009E4ADD" w14:paraId="12B81243" w14:textId="77777777" w:rsidTr="00945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F7BEF8C" w14:textId="00A91C17" w:rsidR="00E71D2F" w:rsidRPr="009E4ADD" w:rsidRDefault="00E71D2F" w:rsidP="00E71D2F">
            <w:pPr>
              <w:rPr>
                <w:rFonts w:cstheme="minorHAnsi"/>
                <w:noProof/>
                <w:color w:val="0070C0"/>
                <w:sz w:val="16"/>
                <w:szCs w:val="16"/>
              </w:rPr>
            </w:pPr>
            <w:proofErr w:type="spellStart"/>
            <w:r w:rsidRPr="009E4ADD">
              <w:rPr>
                <w:rFonts w:cstheme="minorHAnsi"/>
                <w:color w:val="0070C0"/>
                <w:sz w:val="16"/>
                <w:szCs w:val="16"/>
              </w:rPr>
              <w:t>checkSaveConditionWithDocumentStatu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20A17B58" w14:textId="43B66E71" w:rsidR="00E71D2F" w:rsidRPr="00E71D2F" w:rsidRDefault="00E71D2F" w:rsidP="00E71D2F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71D2F">
              <w:rPr>
                <w:rFonts w:cstheme="minorHAnsi"/>
                <w:color w:val="0000FF"/>
                <w:sz w:val="18"/>
                <w:szCs w:val="18"/>
              </w:rPr>
              <w:t>tr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4068E222" w14:textId="078FF2DF" w:rsidR="00E71D2F" w:rsidRPr="00E71D2F" w:rsidRDefault="00E71D2F" w:rsidP="00E71D2F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b w:val="0"/>
                <w:sz w:val="18"/>
                <w:szCs w:val="18"/>
                <w:lang w:val="ka-GE"/>
              </w:rPr>
              <w:t>ჩაწერისას დოკუმენტის უნიკალურობაში სტატუსიც გაითვალისწინოს</w:t>
            </w:r>
          </w:p>
        </w:tc>
      </w:tr>
      <w:tr w:rsidR="00E71D2F" w:rsidRPr="009E4ADD" w14:paraId="45021E97" w14:textId="77777777" w:rsidTr="00945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AA15AFF" w14:textId="28B8A03D" w:rsidR="00E71D2F" w:rsidRPr="009E4ADD" w:rsidRDefault="00E71D2F" w:rsidP="00E71D2F">
            <w:pPr>
              <w:rPr>
                <w:rFonts w:cstheme="minorHAnsi"/>
                <w:noProof/>
                <w:color w:val="0070C0"/>
                <w:sz w:val="16"/>
                <w:szCs w:val="16"/>
              </w:rPr>
            </w:pPr>
            <w:proofErr w:type="spellStart"/>
            <w:r w:rsidRPr="00E71D2F">
              <w:rPr>
                <w:rFonts w:cstheme="minorHAnsi"/>
                <w:color w:val="0070C0"/>
                <w:sz w:val="16"/>
                <w:szCs w:val="16"/>
              </w:rPr>
              <w:t>checkSaveWarnOnl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5B2CCD7D" w14:textId="1537970B" w:rsidR="00E71D2F" w:rsidRPr="00E71D2F" w:rsidRDefault="00E71D2F" w:rsidP="00E71D2F">
            <w:pPr>
              <w:jc w:val="center"/>
              <w:rPr>
                <w:rFonts w:cstheme="minorHAnsi"/>
                <w:noProof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noProof/>
                <w:sz w:val="18"/>
                <w:szCs w:val="18"/>
              </w:rPr>
              <w:t>Fal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60D420FB" w14:textId="4E87A455" w:rsidR="00E71D2F" w:rsidRPr="00E71D2F" w:rsidRDefault="00E71D2F" w:rsidP="00E71D2F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b w:val="0"/>
                <w:sz w:val="18"/>
                <w:szCs w:val="18"/>
                <w:lang w:val="ka-GE"/>
              </w:rPr>
              <w:t xml:space="preserve">დუბლიკატი ჩაგაწერინოს მაგრამ მანამდე </w:t>
            </w:r>
            <w:r w:rsidRPr="00E71D2F">
              <w:rPr>
                <w:rFonts w:cstheme="minorHAnsi"/>
                <w:b w:val="0"/>
                <w:sz w:val="18"/>
                <w:szCs w:val="18"/>
                <w:lang w:val="ka-GE"/>
              </w:rPr>
              <w:t xml:space="preserve">შეეკითხოს, თუ </w:t>
            </w:r>
            <w:r w:rsidRPr="00E71D2F">
              <w:rPr>
                <w:rFonts w:cstheme="minorHAnsi"/>
                <w:b w:val="0"/>
                <w:sz w:val="18"/>
                <w:szCs w:val="18"/>
              </w:rPr>
              <w:t xml:space="preserve">True </w:t>
            </w:r>
            <w:r w:rsidRPr="00E71D2F">
              <w:rPr>
                <w:rFonts w:cstheme="minorHAnsi"/>
                <w:b w:val="0"/>
                <w:sz w:val="18"/>
                <w:szCs w:val="18"/>
                <w:lang w:val="ka-GE"/>
              </w:rPr>
              <w:t>არ ჩაგაწერინებს.</w:t>
            </w:r>
          </w:p>
        </w:tc>
      </w:tr>
      <w:tr w:rsidR="00E71D2F" w:rsidRPr="009E4ADD" w14:paraId="00517EAC" w14:textId="77777777" w:rsidTr="0094573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D5C65C9" w14:textId="7EF66233" w:rsidR="00E71D2F" w:rsidRPr="009E4ADD" w:rsidRDefault="00E71D2F" w:rsidP="00E71D2F">
            <w:pPr>
              <w:rPr>
                <w:rFonts w:cstheme="minorHAnsi"/>
                <w:noProof/>
                <w:color w:val="0070C0"/>
                <w:sz w:val="16"/>
                <w:szCs w:val="16"/>
              </w:rPr>
            </w:pPr>
            <w:r w:rsidRPr="009E4ADD">
              <w:rPr>
                <w:rFonts w:cstheme="minorHAnsi"/>
                <w:noProof/>
                <w:color w:val="0070C0"/>
                <w:sz w:val="16"/>
                <w:szCs w:val="16"/>
              </w:rPr>
              <w:t>dsAfterSaveNewDo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5CB9D58A" w14:textId="75D745B6" w:rsidR="00E71D2F" w:rsidRPr="00E71D2F" w:rsidRDefault="00E71D2F" w:rsidP="00E71D2F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71D2F">
              <w:rPr>
                <w:rFonts w:cstheme="minorHAnsi"/>
                <w:noProof/>
                <w:sz w:val="18"/>
                <w:szCs w:val="18"/>
              </w:rPr>
              <w:t>Fal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4BA7D2DE" w14:textId="3F2BB9D7" w:rsidR="00E71D2F" w:rsidRPr="00E71D2F" w:rsidRDefault="00E71D2F" w:rsidP="00E71D2F">
            <w:pPr>
              <w:rPr>
                <w:rFonts w:cstheme="minorHAnsi"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b w:val="0"/>
                <w:noProof/>
                <w:sz w:val="18"/>
                <w:szCs w:val="18"/>
                <w:lang w:val="ka-GE"/>
              </w:rPr>
              <w:t>დაიხუროს დოკუმენტის ფანჯარა ცვლილების შემდეგ</w:t>
            </w:r>
          </w:p>
        </w:tc>
      </w:tr>
    </w:tbl>
    <w:p w14:paraId="33B36B84" w14:textId="320C7389" w:rsidR="009E4ADD" w:rsidRDefault="009E4ADD" w:rsidP="00BE0ABD">
      <w:pPr>
        <w:rPr>
          <w:rFonts w:cstheme="minorHAnsi"/>
          <w:b/>
        </w:rPr>
      </w:pPr>
    </w:p>
    <w:tbl>
      <w:tblPr>
        <w:tblStyle w:val="MediumShading1-Accent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 w:firstRow="1" w:lastRow="1" w:firstColumn="1" w:lastColumn="1" w:noHBand="1" w:noVBand="0"/>
      </w:tblPr>
      <w:tblGrid>
        <w:gridCol w:w="3415"/>
        <w:gridCol w:w="805"/>
        <w:gridCol w:w="6220"/>
      </w:tblGrid>
      <w:tr w:rsidR="00E71D2F" w:rsidRPr="009E4ADD" w14:paraId="412E7721" w14:textId="77777777" w:rsidTr="00945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14:paraId="34ADF677" w14:textId="36C1DA5C" w:rsidR="00E71D2F" w:rsidRPr="009E4ADD" w:rsidRDefault="00E71D2F" w:rsidP="00945730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E71D2F">
              <w:rPr>
                <w:rFonts w:cstheme="minorHAnsi"/>
                <w:sz w:val="19"/>
                <w:szCs w:val="19"/>
              </w:rPr>
              <w:t>vie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14:paraId="10D50415" w14:textId="77777777" w:rsidR="00E71D2F" w:rsidRPr="009E4ADD" w:rsidRDefault="00E71D2F" w:rsidP="0094573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14:paraId="570A4CBB" w14:textId="77777777" w:rsidR="00E71D2F" w:rsidRPr="009E4ADD" w:rsidRDefault="00E71D2F" w:rsidP="00945730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</w:tc>
      </w:tr>
      <w:tr w:rsidR="00E71D2F" w:rsidRPr="009E4ADD" w14:paraId="5BDFDC78" w14:textId="77777777" w:rsidTr="00945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D9D9D9" w:themeFill="background1" w:themeFillShade="D9"/>
          </w:tcPr>
          <w:p w14:paraId="2E9CF49F" w14:textId="77777777" w:rsidR="00E71D2F" w:rsidRPr="009E4ADD" w:rsidRDefault="00E71D2F" w:rsidP="00945730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proofErr w:type="spellStart"/>
            <w:r w:rsidRPr="009E4ADD">
              <w:rPr>
                <w:rFonts w:cstheme="minorHAnsi"/>
                <w:b w:val="0"/>
                <w:sz w:val="18"/>
                <w:szCs w:val="18"/>
                <w:lang w:val="ka-GE"/>
              </w:rPr>
              <w:t>ელენეტის</w:t>
            </w:r>
            <w:proofErr w:type="spellEnd"/>
            <w:r w:rsidRPr="009E4ADD">
              <w:rPr>
                <w:rFonts w:cstheme="minorHAnsi"/>
                <w:b w:val="0"/>
                <w:sz w:val="18"/>
                <w:szCs w:val="18"/>
                <w:lang w:val="ka-GE"/>
              </w:rPr>
              <w:t xml:space="preserve"> სახელ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  <w:shd w:val="clear" w:color="auto" w:fill="D9D9D9" w:themeFill="background1" w:themeFillShade="D9"/>
          </w:tcPr>
          <w:p w14:paraId="5661441D" w14:textId="77777777" w:rsidR="00E71D2F" w:rsidRPr="009E4ADD" w:rsidRDefault="00E71D2F" w:rsidP="009457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E4ADD">
              <w:rPr>
                <w:rFonts w:cstheme="minorHAnsi"/>
                <w:sz w:val="18"/>
                <w:szCs w:val="18"/>
              </w:rPr>
              <w:t>Defaul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  <w:shd w:val="clear" w:color="auto" w:fill="D9D9D9" w:themeFill="background1" w:themeFillShade="D9"/>
          </w:tcPr>
          <w:p w14:paraId="6C7EE9E5" w14:textId="77777777" w:rsidR="00E71D2F" w:rsidRPr="009E4ADD" w:rsidRDefault="00E71D2F" w:rsidP="00945730">
            <w:pPr>
              <w:jc w:val="center"/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 w:rsidRPr="009E4ADD">
              <w:rPr>
                <w:rFonts w:cstheme="minorHAnsi"/>
                <w:b w:val="0"/>
                <w:sz w:val="18"/>
                <w:szCs w:val="18"/>
                <w:lang w:val="ka-GE"/>
              </w:rPr>
              <w:t>აღწერა</w:t>
            </w:r>
          </w:p>
        </w:tc>
      </w:tr>
      <w:tr w:rsidR="00E71D2F" w:rsidRPr="009E4ADD" w14:paraId="435854AF" w14:textId="77777777" w:rsidTr="0094573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619BF30" w14:textId="7ACC7180" w:rsidR="00E71D2F" w:rsidRPr="009E4ADD" w:rsidRDefault="00E71D2F" w:rsidP="00E71D2F">
            <w:pPr>
              <w:rPr>
                <w:rFonts w:cstheme="minorHAnsi"/>
                <w:noProof/>
                <w:color w:val="0070C0"/>
                <w:sz w:val="16"/>
                <w:szCs w:val="16"/>
              </w:rPr>
            </w:pPr>
            <w:proofErr w:type="spellStart"/>
            <w:r w:rsidRPr="00E71D2F">
              <w:rPr>
                <w:rFonts w:cstheme="minorHAnsi"/>
                <w:noProof/>
                <w:color w:val="0070C0"/>
                <w:sz w:val="16"/>
                <w:szCs w:val="16"/>
              </w:rPr>
              <w:t>CodexPrintLogic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14C854E1" w14:textId="62EF38F8" w:rsidR="00E71D2F" w:rsidRPr="00E71D2F" w:rsidRDefault="00E71D2F" w:rsidP="00E71D2F">
            <w:pPr>
              <w:jc w:val="center"/>
              <w:rPr>
                <w:rFonts w:cstheme="minorHAnsi"/>
                <w:noProof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noProof/>
                <w:sz w:val="18"/>
                <w:szCs w:val="18"/>
              </w:rPr>
              <w:t>Tr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646CF74E" w14:textId="7EC725A7" w:rsidR="00E71D2F" w:rsidRPr="00E71D2F" w:rsidRDefault="00E71D2F" w:rsidP="00E71D2F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b w:val="0"/>
                <w:noProof/>
                <w:sz w:val="18"/>
                <w:szCs w:val="18"/>
                <w:lang w:val="ka-GE"/>
              </w:rPr>
              <w:t>ბეჭდვის დროს გამოიყენოს კოდექსის ბეჭდვის ლოგიკა</w:t>
            </w:r>
          </w:p>
        </w:tc>
      </w:tr>
    </w:tbl>
    <w:p w14:paraId="22B92ADC" w14:textId="0B5C4985" w:rsidR="00E71D2F" w:rsidRDefault="00E71D2F" w:rsidP="00BE0ABD">
      <w:pPr>
        <w:rPr>
          <w:rFonts w:cstheme="minorHAnsi"/>
          <w:b/>
        </w:rPr>
      </w:pPr>
    </w:p>
    <w:tbl>
      <w:tblPr>
        <w:tblStyle w:val="MediumShading1-Accent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 w:firstRow="1" w:lastRow="1" w:firstColumn="1" w:lastColumn="1" w:noHBand="1" w:noVBand="0"/>
      </w:tblPr>
      <w:tblGrid>
        <w:gridCol w:w="3415"/>
        <w:gridCol w:w="805"/>
        <w:gridCol w:w="6220"/>
      </w:tblGrid>
      <w:tr w:rsidR="00E71D2F" w:rsidRPr="009E4ADD" w14:paraId="50CAB3A0" w14:textId="77777777" w:rsidTr="00945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14:paraId="54DE190B" w14:textId="77777777" w:rsidR="00E71D2F" w:rsidRPr="009E4ADD" w:rsidRDefault="00E71D2F" w:rsidP="00945730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19"/>
                <w:szCs w:val="19"/>
              </w:rPr>
              <w:t>sav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14:paraId="6773AA43" w14:textId="77777777" w:rsidR="00E71D2F" w:rsidRPr="009E4ADD" w:rsidRDefault="00E71D2F" w:rsidP="0094573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14:paraId="5B57C26D" w14:textId="77777777" w:rsidR="00E71D2F" w:rsidRPr="009E4ADD" w:rsidRDefault="00E71D2F" w:rsidP="00945730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</w:tc>
      </w:tr>
      <w:tr w:rsidR="00E71D2F" w:rsidRPr="009E4ADD" w14:paraId="0B671D52" w14:textId="77777777" w:rsidTr="00945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D9D9D9" w:themeFill="background1" w:themeFillShade="D9"/>
          </w:tcPr>
          <w:p w14:paraId="0B59EDC6" w14:textId="77777777" w:rsidR="00E71D2F" w:rsidRPr="009E4ADD" w:rsidRDefault="00E71D2F" w:rsidP="00945730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proofErr w:type="spellStart"/>
            <w:r w:rsidRPr="009E4ADD">
              <w:rPr>
                <w:rFonts w:cstheme="minorHAnsi"/>
                <w:b w:val="0"/>
                <w:sz w:val="18"/>
                <w:szCs w:val="18"/>
                <w:lang w:val="ka-GE"/>
              </w:rPr>
              <w:t>ელენეტის</w:t>
            </w:r>
            <w:proofErr w:type="spellEnd"/>
            <w:r w:rsidRPr="009E4ADD">
              <w:rPr>
                <w:rFonts w:cstheme="minorHAnsi"/>
                <w:b w:val="0"/>
                <w:sz w:val="18"/>
                <w:szCs w:val="18"/>
                <w:lang w:val="ka-GE"/>
              </w:rPr>
              <w:t xml:space="preserve"> სახელ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  <w:shd w:val="clear" w:color="auto" w:fill="D9D9D9" w:themeFill="background1" w:themeFillShade="D9"/>
          </w:tcPr>
          <w:p w14:paraId="140386F2" w14:textId="77777777" w:rsidR="00E71D2F" w:rsidRPr="009E4ADD" w:rsidRDefault="00E71D2F" w:rsidP="009457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E4ADD">
              <w:rPr>
                <w:rFonts w:cstheme="minorHAnsi"/>
                <w:sz w:val="18"/>
                <w:szCs w:val="18"/>
              </w:rPr>
              <w:t>Defaul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  <w:shd w:val="clear" w:color="auto" w:fill="D9D9D9" w:themeFill="background1" w:themeFillShade="D9"/>
          </w:tcPr>
          <w:p w14:paraId="665CA65D" w14:textId="77777777" w:rsidR="00E71D2F" w:rsidRPr="009E4ADD" w:rsidRDefault="00E71D2F" w:rsidP="00945730">
            <w:pPr>
              <w:jc w:val="center"/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 w:rsidRPr="009E4ADD">
              <w:rPr>
                <w:rFonts w:cstheme="minorHAnsi"/>
                <w:b w:val="0"/>
                <w:sz w:val="18"/>
                <w:szCs w:val="18"/>
                <w:lang w:val="ka-GE"/>
              </w:rPr>
              <w:t>აღწერა</w:t>
            </w:r>
          </w:p>
        </w:tc>
      </w:tr>
      <w:tr w:rsidR="00E71D2F" w:rsidRPr="009E4ADD" w14:paraId="25BFE85E" w14:textId="77777777" w:rsidTr="00945730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DDC9CF9" w14:textId="6B9F3F4F" w:rsidR="00E71D2F" w:rsidRPr="009E4ADD" w:rsidRDefault="00E71D2F" w:rsidP="00945730">
            <w:pPr>
              <w:rPr>
                <w:rFonts w:cstheme="minorHAnsi"/>
                <w:noProof/>
                <w:color w:val="0070C0"/>
                <w:sz w:val="16"/>
                <w:szCs w:val="16"/>
              </w:rPr>
            </w:pPr>
            <w:proofErr w:type="spellStart"/>
            <w:r w:rsidRPr="00E71D2F">
              <w:rPr>
                <w:rFonts w:cstheme="minorHAnsi"/>
                <w:color w:val="0070C0"/>
                <w:sz w:val="16"/>
                <w:szCs w:val="16"/>
              </w:rPr>
              <w:t>showAdvancedAttribut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637EA930" w14:textId="77777777" w:rsidR="00E71D2F" w:rsidRPr="00E71D2F" w:rsidRDefault="00E71D2F" w:rsidP="00945730">
            <w:pPr>
              <w:jc w:val="center"/>
              <w:rPr>
                <w:rFonts w:cstheme="minorHAnsi"/>
                <w:noProof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noProof/>
                <w:sz w:val="18"/>
                <w:szCs w:val="18"/>
                <w:lang w:val="ka-GE"/>
              </w:rPr>
              <w:t>tr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0D2D8124" w14:textId="6807079B" w:rsidR="00E71D2F" w:rsidRPr="00E71D2F" w:rsidRDefault="00E71D2F" w:rsidP="00945730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>
              <w:rPr>
                <w:rFonts w:cstheme="minorHAnsi"/>
                <w:b w:val="0"/>
                <w:noProof/>
                <w:sz w:val="18"/>
                <w:szCs w:val="18"/>
                <w:lang w:val="ka-GE"/>
              </w:rPr>
              <w:t>აჩვენე დამატებითი ატრიბუტი</w:t>
            </w:r>
          </w:p>
        </w:tc>
      </w:tr>
      <w:tr w:rsidR="00E71D2F" w:rsidRPr="009E4ADD" w14:paraId="769C91EE" w14:textId="77777777" w:rsidTr="00945730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E423105" w14:textId="6F24738B" w:rsidR="00E71D2F" w:rsidRPr="009E4ADD" w:rsidRDefault="00E71D2F" w:rsidP="00945730">
            <w:pPr>
              <w:rPr>
                <w:rFonts w:cstheme="minorHAnsi"/>
                <w:noProof/>
                <w:color w:val="0070C0"/>
                <w:sz w:val="16"/>
                <w:szCs w:val="16"/>
              </w:rPr>
            </w:pPr>
            <w:proofErr w:type="spellStart"/>
            <w:r w:rsidRPr="00E71D2F">
              <w:rPr>
                <w:rFonts w:cstheme="minorHAnsi"/>
                <w:color w:val="0070C0"/>
                <w:sz w:val="16"/>
                <w:szCs w:val="16"/>
              </w:rPr>
              <w:t>useStatusAsMandator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5C5F629C" w14:textId="77777777" w:rsidR="00E71D2F" w:rsidRPr="00E71D2F" w:rsidRDefault="00E71D2F" w:rsidP="0094573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71D2F">
              <w:rPr>
                <w:rFonts w:cstheme="minorHAnsi"/>
                <w:noProof/>
                <w:sz w:val="18"/>
                <w:szCs w:val="18"/>
              </w:rPr>
              <w:t>tr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6803D8AF" w14:textId="4697CCFB" w:rsidR="00E71D2F" w:rsidRPr="00E71D2F" w:rsidRDefault="00E71D2F" w:rsidP="00E71D2F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>
              <w:rPr>
                <w:rFonts w:cstheme="minorHAnsi"/>
                <w:sz w:val="18"/>
                <w:szCs w:val="18"/>
                <w:lang w:val="ka-GE"/>
              </w:rPr>
              <w:t>სტატუსის ველი სავალდებულოა</w:t>
            </w:r>
          </w:p>
        </w:tc>
      </w:tr>
      <w:tr w:rsidR="00E71D2F" w:rsidRPr="009E4ADD" w14:paraId="336C411A" w14:textId="77777777" w:rsidTr="00945730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F9747ED" w14:textId="407E70C8" w:rsidR="00E71D2F" w:rsidRPr="009E4ADD" w:rsidRDefault="00E71D2F" w:rsidP="00E71D2F">
            <w:pPr>
              <w:rPr>
                <w:rFonts w:cstheme="minorHAnsi"/>
                <w:noProof/>
                <w:color w:val="0070C0"/>
                <w:sz w:val="16"/>
                <w:szCs w:val="16"/>
              </w:rPr>
            </w:pPr>
            <w:proofErr w:type="spellStart"/>
            <w:r w:rsidRPr="00E71D2F">
              <w:rPr>
                <w:rFonts w:cstheme="minorHAnsi"/>
                <w:color w:val="0070C0"/>
                <w:sz w:val="16"/>
                <w:szCs w:val="16"/>
              </w:rPr>
              <w:t>useCategoryAsMandator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19AF41AA" w14:textId="655DD0E8" w:rsidR="00E71D2F" w:rsidRPr="00E71D2F" w:rsidRDefault="00E71D2F" w:rsidP="00E71D2F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71D2F">
              <w:rPr>
                <w:rFonts w:cstheme="minorHAnsi"/>
                <w:noProof/>
                <w:sz w:val="18"/>
                <w:szCs w:val="18"/>
              </w:rPr>
              <w:t>tr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7376E641" w14:textId="028AF3E5" w:rsidR="00E71D2F" w:rsidRPr="00E71D2F" w:rsidRDefault="00E71D2F" w:rsidP="00E71D2F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>
              <w:rPr>
                <w:rFonts w:cstheme="minorHAnsi"/>
                <w:sz w:val="18"/>
                <w:szCs w:val="18"/>
                <w:lang w:val="ka-GE"/>
              </w:rPr>
              <w:t>კატეგორიის</w:t>
            </w:r>
            <w:r>
              <w:rPr>
                <w:rFonts w:cstheme="minorHAnsi"/>
                <w:sz w:val="18"/>
                <w:szCs w:val="18"/>
                <w:lang w:val="ka-GE"/>
              </w:rPr>
              <w:t xml:space="preserve"> ველი სავალდებულოა</w:t>
            </w:r>
          </w:p>
        </w:tc>
      </w:tr>
      <w:tr w:rsidR="00E71D2F" w:rsidRPr="009E4ADD" w14:paraId="7506FD8F" w14:textId="77777777" w:rsidTr="00945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B0A5517" w14:textId="0C697E29" w:rsidR="00E71D2F" w:rsidRPr="009E4ADD" w:rsidRDefault="00E71D2F" w:rsidP="00E71D2F">
            <w:pPr>
              <w:rPr>
                <w:rFonts w:cstheme="minorHAnsi"/>
                <w:noProof/>
                <w:color w:val="0070C0"/>
                <w:sz w:val="16"/>
                <w:szCs w:val="16"/>
              </w:rPr>
            </w:pPr>
            <w:proofErr w:type="spellStart"/>
            <w:r w:rsidRPr="00E71D2F">
              <w:rPr>
                <w:rFonts w:cstheme="minorHAnsi"/>
                <w:color w:val="0070C0"/>
                <w:sz w:val="16"/>
                <w:szCs w:val="16"/>
              </w:rPr>
              <w:t>useNumberAsManadator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366F3A9C" w14:textId="77777777" w:rsidR="00E71D2F" w:rsidRPr="00E71D2F" w:rsidRDefault="00E71D2F" w:rsidP="00E71D2F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71D2F">
              <w:rPr>
                <w:rFonts w:cstheme="minorHAnsi"/>
                <w:noProof/>
                <w:sz w:val="18"/>
                <w:szCs w:val="18"/>
              </w:rPr>
              <w:t>tr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642831AF" w14:textId="33FF5B15" w:rsidR="00E71D2F" w:rsidRPr="00E71D2F" w:rsidRDefault="00E71D2F" w:rsidP="00E71D2F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>
              <w:rPr>
                <w:rFonts w:cstheme="minorHAnsi"/>
                <w:b w:val="0"/>
                <w:sz w:val="18"/>
                <w:szCs w:val="18"/>
                <w:lang w:val="ka-GE"/>
              </w:rPr>
              <w:t>დოკუმენტის ნომერი სავალდებულოა</w:t>
            </w:r>
          </w:p>
        </w:tc>
      </w:tr>
      <w:tr w:rsidR="00E71D2F" w:rsidRPr="009E4ADD" w14:paraId="2229D7AB" w14:textId="77777777" w:rsidTr="00945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83A41E0" w14:textId="4A5CFF0F" w:rsidR="00E71D2F" w:rsidRPr="009E4ADD" w:rsidRDefault="00E71D2F" w:rsidP="00E71D2F">
            <w:pPr>
              <w:rPr>
                <w:rFonts w:cstheme="minorHAnsi"/>
                <w:noProof/>
                <w:color w:val="0070C0"/>
                <w:sz w:val="16"/>
                <w:szCs w:val="16"/>
              </w:rPr>
            </w:pPr>
            <w:proofErr w:type="spellStart"/>
            <w:r w:rsidRPr="00E71D2F">
              <w:rPr>
                <w:rFonts w:cstheme="minorHAnsi"/>
                <w:color w:val="0070C0"/>
                <w:sz w:val="16"/>
                <w:szCs w:val="16"/>
              </w:rPr>
              <w:t>isDefaultParameterStatu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5DFDE9A4" w14:textId="11742273" w:rsidR="00E71D2F" w:rsidRPr="00E71D2F" w:rsidRDefault="00E71D2F" w:rsidP="00E71D2F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71D2F">
              <w:rPr>
                <w:rFonts w:cstheme="minorHAnsi"/>
                <w:noProof/>
                <w:sz w:val="18"/>
                <w:szCs w:val="18"/>
              </w:rPr>
              <w:t>Fal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70F92C6A" w14:textId="3335EFEE" w:rsidR="00E71D2F" w:rsidRPr="00E71D2F" w:rsidRDefault="00E71D2F" w:rsidP="00E71D2F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>
              <w:rPr>
                <w:rFonts w:cstheme="minorHAnsi"/>
                <w:b w:val="0"/>
                <w:sz w:val="18"/>
                <w:szCs w:val="18"/>
                <w:lang w:val="ka-GE"/>
              </w:rPr>
              <w:t xml:space="preserve">სტატუსის გააჩნია, </w:t>
            </w:r>
            <w:r>
              <w:rPr>
                <w:rFonts w:cstheme="minorHAnsi"/>
                <w:b w:val="0"/>
                <w:sz w:val="18"/>
                <w:szCs w:val="18"/>
              </w:rPr>
              <w:t xml:space="preserve">Default </w:t>
            </w:r>
            <w:r>
              <w:rPr>
                <w:rFonts w:cstheme="minorHAnsi"/>
                <w:b w:val="0"/>
                <w:sz w:val="18"/>
                <w:szCs w:val="18"/>
                <w:lang w:val="ka-GE"/>
              </w:rPr>
              <w:t>მონიშნული პარამეტრები</w:t>
            </w:r>
          </w:p>
        </w:tc>
      </w:tr>
      <w:tr w:rsidR="00E71D2F" w:rsidRPr="009E4ADD" w14:paraId="331B96CD" w14:textId="77777777" w:rsidTr="0094573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A438A05" w14:textId="22635DBF" w:rsidR="00E71D2F" w:rsidRPr="009E4ADD" w:rsidRDefault="00E71D2F" w:rsidP="00E71D2F">
            <w:pPr>
              <w:rPr>
                <w:rFonts w:cstheme="minorHAnsi"/>
                <w:noProof/>
                <w:color w:val="0070C0"/>
                <w:sz w:val="16"/>
                <w:szCs w:val="16"/>
              </w:rPr>
            </w:pPr>
            <w:proofErr w:type="spellStart"/>
            <w:r w:rsidRPr="00E71D2F">
              <w:rPr>
                <w:rFonts w:cstheme="minorHAnsi"/>
                <w:color w:val="0070C0"/>
                <w:sz w:val="16"/>
                <w:szCs w:val="16"/>
              </w:rPr>
              <w:t>defaultStatu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4C12C5EC" w14:textId="77777777" w:rsidR="00E71D2F" w:rsidRPr="00E71D2F" w:rsidRDefault="00E71D2F" w:rsidP="00E71D2F">
            <w:pPr>
              <w:jc w:val="center"/>
              <w:rPr>
                <w:rFonts w:cstheme="minorHAnsi"/>
                <w:noProof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noProof/>
                <w:sz w:val="18"/>
                <w:szCs w:val="18"/>
              </w:rPr>
              <w:t>Fal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073FBBFD" w14:textId="64D8532F" w:rsidR="00E71D2F" w:rsidRPr="00E71D2F" w:rsidRDefault="00E71D2F" w:rsidP="00E71D2F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>
              <w:rPr>
                <w:rFonts w:cstheme="minorHAnsi"/>
                <w:b w:val="0"/>
                <w:sz w:val="18"/>
                <w:szCs w:val="18"/>
                <w:lang w:val="ka-GE"/>
              </w:rPr>
              <w:t xml:space="preserve">ჩამონათვალი თუ </w:t>
            </w:r>
            <w:proofErr w:type="spellStart"/>
            <w:r w:rsidRPr="00E71D2F">
              <w:rPr>
                <w:rFonts w:cstheme="minorHAnsi"/>
                <w:color w:val="0070C0"/>
                <w:sz w:val="16"/>
                <w:szCs w:val="16"/>
              </w:rPr>
              <w:t>isDefaultParameterStatus</w:t>
            </w:r>
            <w:proofErr w:type="spellEnd"/>
            <w:r>
              <w:rPr>
                <w:rFonts w:cstheme="minorHAnsi"/>
                <w:color w:val="0070C0"/>
                <w:sz w:val="16"/>
                <w:szCs w:val="16"/>
                <w:lang w:val="ka-GE"/>
              </w:rPr>
              <w:t xml:space="preserve"> </w:t>
            </w:r>
            <w:r w:rsidRPr="00E71D2F">
              <w:rPr>
                <w:rFonts w:cstheme="minorHAnsi"/>
                <w:color w:val="000000" w:themeColor="text1"/>
                <w:sz w:val="16"/>
                <w:szCs w:val="16"/>
                <w:lang w:val="ka-GE"/>
              </w:rPr>
              <w:t>მონიშნულია</w:t>
            </w:r>
          </w:p>
        </w:tc>
      </w:tr>
    </w:tbl>
    <w:p w14:paraId="6E7D3819" w14:textId="77777777" w:rsidR="00E71D2F" w:rsidRPr="009E4ADD" w:rsidRDefault="00E71D2F" w:rsidP="00BE0ABD">
      <w:pPr>
        <w:rPr>
          <w:rFonts w:cstheme="minorHAnsi"/>
          <w:b/>
        </w:rPr>
      </w:pPr>
    </w:p>
    <w:sectPr w:rsidR="00E71D2F" w:rsidRPr="009E4ADD" w:rsidSect="008E4409">
      <w:footerReference w:type="default" r:id="rId9"/>
      <w:pgSz w:w="11907" w:h="16839" w:code="9"/>
      <w:pgMar w:top="900" w:right="747" w:bottom="630" w:left="90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6A708" w14:textId="77777777" w:rsidR="00675644" w:rsidRDefault="00675644" w:rsidP="00977FA5">
      <w:pPr>
        <w:spacing w:after="0" w:line="240" w:lineRule="auto"/>
      </w:pPr>
      <w:r>
        <w:separator/>
      </w:r>
    </w:p>
  </w:endnote>
  <w:endnote w:type="continuationSeparator" w:id="0">
    <w:p w14:paraId="6E8C6A73" w14:textId="77777777" w:rsidR="00675644" w:rsidRDefault="00675644" w:rsidP="00977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5"/>
      <w:gridCol w:w="5125"/>
    </w:tblGrid>
    <w:tr w:rsidR="00626A9C" w14:paraId="3FDF3716" w14:textId="77777777" w:rsidTr="00F45D46">
      <w:trPr>
        <w:trHeight w:val="630"/>
      </w:trPr>
      <w:tc>
        <w:tcPr>
          <w:tcW w:w="5125" w:type="dxa"/>
          <w:shd w:val="clear" w:color="auto" w:fill="227346"/>
        </w:tcPr>
        <w:p w14:paraId="752A15A3" w14:textId="77777777" w:rsidR="00626A9C" w:rsidRPr="00100B4D" w:rsidRDefault="00626A9C" w:rsidP="008E4409">
          <w:pPr>
            <w:rPr>
              <w:color w:val="FFFFFF" w:themeColor="background1"/>
              <w:sz w:val="16"/>
            </w:rPr>
          </w:pPr>
          <w:r w:rsidRPr="00100B4D">
            <w:rPr>
              <w:color w:val="FFFFFF" w:themeColor="background1"/>
              <w:sz w:val="16"/>
            </w:rPr>
            <w:br/>
            <w:t>support@codex.ge</w:t>
          </w:r>
        </w:p>
      </w:tc>
      <w:tc>
        <w:tcPr>
          <w:tcW w:w="5125" w:type="dxa"/>
          <w:shd w:val="clear" w:color="auto" w:fill="227346"/>
          <w:vAlign w:val="center"/>
        </w:tcPr>
        <w:p w14:paraId="6A8D0AAB" w14:textId="77777777" w:rsidR="00626A9C" w:rsidRPr="00100B4D" w:rsidRDefault="00626A9C" w:rsidP="00F45D46">
          <w:pPr>
            <w:jc w:val="right"/>
            <w:rPr>
              <w:rFonts w:ascii="Arial Black" w:hAnsi="Arial Black"/>
              <w:i/>
              <w:color w:val="FFFFFF" w:themeColor="background1"/>
              <w:sz w:val="24"/>
            </w:rPr>
          </w:pPr>
          <w:r w:rsidRPr="00100B4D">
            <w:rPr>
              <w:rFonts w:ascii="Arial Black" w:hAnsi="Arial Black"/>
              <w:i/>
              <w:color w:val="FFFFFF" w:themeColor="background1"/>
              <w:sz w:val="24"/>
            </w:rPr>
            <w:t>Georgian Microsystems</w:t>
          </w:r>
        </w:p>
      </w:tc>
    </w:tr>
  </w:tbl>
  <w:p w14:paraId="71510F38" w14:textId="77777777" w:rsidR="00626A9C" w:rsidRDefault="00626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BB225" w14:textId="77777777" w:rsidR="00675644" w:rsidRDefault="00675644" w:rsidP="00977FA5">
      <w:pPr>
        <w:spacing w:after="0" w:line="240" w:lineRule="auto"/>
      </w:pPr>
      <w:r>
        <w:separator/>
      </w:r>
    </w:p>
  </w:footnote>
  <w:footnote w:type="continuationSeparator" w:id="0">
    <w:p w14:paraId="7E241831" w14:textId="77777777" w:rsidR="00675644" w:rsidRDefault="00675644" w:rsidP="00977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290"/>
    <w:multiLevelType w:val="hybridMultilevel"/>
    <w:tmpl w:val="B98CA2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338BA"/>
    <w:multiLevelType w:val="hybridMultilevel"/>
    <w:tmpl w:val="6ADCFE98"/>
    <w:lvl w:ilvl="0" w:tplc="F564A8C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060C"/>
    <w:multiLevelType w:val="hybridMultilevel"/>
    <w:tmpl w:val="3450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552B"/>
    <w:multiLevelType w:val="hybridMultilevel"/>
    <w:tmpl w:val="5090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E32B2"/>
    <w:multiLevelType w:val="hybridMultilevel"/>
    <w:tmpl w:val="28E06D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823D96"/>
    <w:multiLevelType w:val="hybridMultilevel"/>
    <w:tmpl w:val="D2189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AD4185"/>
    <w:multiLevelType w:val="hybridMultilevel"/>
    <w:tmpl w:val="92040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2A12E7"/>
    <w:multiLevelType w:val="hybridMultilevel"/>
    <w:tmpl w:val="DA34BEE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567480"/>
    <w:multiLevelType w:val="hybridMultilevel"/>
    <w:tmpl w:val="660C50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1461548">
    <w:abstractNumId w:val="1"/>
  </w:num>
  <w:num w:numId="2" w16cid:durableId="668599759">
    <w:abstractNumId w:val="2"/>
  </w:num>
  <w:num w:numId="3" w16cid:durableId="564534254">
    <w:abstractNumId w:val="3"/>
  </w:num>
  <w:num w:numId="4" w16cid:durableId="945191162">
    <w:abstractNumId w:val="7"/>
  </w:num>
  <w:num w:numId="5" w16cid:durableId="523135432">
    <w:abstractNumId w:val="4"/>
  </w:num>
  <w:num w:numId="6" w16cid:durableId="1895696555">
    <w:abstractNumId w:val="0"/>
  </w:num>
  <w:num w:numId="7" w16cid:durableId="1299382949">
    <w:abstractNumId w:val="8"/>
  </w:num>
  <w:num w:numId="8" w16cid:durableId="1663393618">
    <w:abstractNumId w:val="5"/>
  </w:num>
  <w:num w:numId="9" w16cid:durableId="1189756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1E3"/>
    <w:rsid w:val="000B37CC"/>
    <w:rsid w:val="000C5F7D"/>
    <w:rsid w:val="00100B4D"/>
    <w:rsid w:val="001D45B4"/>
    <w:rsid w:val="001F11EA"/>
    <w:rsid w:val="00220944"/>
    <w:rsid w:val="002D4CA5"/>
    <w:rsid w:val="002E36B3"/>
    <w:rsid w:val="00336280"/>
    <w:rsid w:val="00391EFF"/>
    <w:rsid w:val="00397AA0"/>
    <w:rsid w:val="004B289D"/>
    <w:rsid w:val="004E2C48"/>
    <w:rsid w:val="00587DBF"/>
    <w:rsid w:val="0059179C"/>
    <w:rsid w:val="00597C0A"/>
    <w:rsid w:val="006200A1"/>
    <w:rsid w:val="00626A9C"/>
    <w:rsid w:val="00645E4A"/>
    <w:rsid w:val="0066514C"/>
    <w:rsid w:val="006656DC"/>
    <w:rsid w:val="00675644"/>
    <w:rsid w:val="00687BC0"/>
    <w:rsid w:val="006C0009"/>
    <w:rsid w:val="006C4188"/>
    <w:rsid w:val="006C5339"/>
    <w:rsid w:val="006D3A96"/>
    <w:rsid w:val="007B009F"/>
    <w:rsid w:val="007C045D"/>
    <w:rsid w:val="007C18A7"/>
    <w:rsid w:val="008059F7"/>
    <w:rsid w:val="00811667"/>
    <w:rsid w:val="00841BE4"/>
    <w:rsid w:val="00873063"/>
    <w:rsid w:val="00884799"/>
    <w:rsid w:val="008A32BA"/>
    <w:rsid w:val="008D5F76"/>
    <w:rsid w:val="008E4409"/>
    <w:rsid w:val="00905233"/>
    <w:rsid w:val="00947EA0"/>
    <w:rsid w:val="00976FD7"/>
    <w:rsid w:val="00977FA5"/>
    <w:rsid w:val="0098791E"/>
    <w:rsid w:val="009E4ADD"/>
    <w:rsid w:val="009F1577"/>
    <w:rsid w:val="00AD0F7D"/>
    <w:rsid w:val="00AD4592"/>
    <w:rsid w:val="00BE0ABD"/>
    <w:rsid w:val="00C25FB0"/>
    <w:rsid w:val="00C706CE"/>
    <w:rsid w:val="00C8315C"/>
    <w:rsid w:val="00C91294"/>
    <w:rsid w:val="00C960A8"/>
    <w:rsid w:val="00CC2584"/>
    <w:rsid w:val="00CD2B39"/>
    <w:rsid w:val="00CF11A3"/>
    <w:rsid w:val="00D74BA4"/>
    <w:rsid w:val="00DD6F34"/>
    <w:rsid w:val="00E008B7"/>
    <w:rsid w:val="00E07E68"/>
    <w:rsid w:val="00E101E3"/>
    <w:rsid w:val="00E71D2F"/>
    <w:rsid w:val="00E76E15"/>
    <w:rsid w:val="00E93F2D"/>
    <w:rsid w:val="00E974FC"/>
    <w:rsid w:val="00ED182B"/>
    <w:rsid w:val="00ED41D0"/>
    <w:rsid w:val="00F45D46"/>
    <w:rsid w:val="00F6105B"/>
    <w:rsid w:val="00F6636B"/>
    <w:rsid w:val="00F67FC5"/>
    <w:rsid w:val="00F8437C"/>
    <w:rsid w:val="00FA5CC3"/>
    <w:rsid w:val="00FC06BA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2CF80"/>
  <w15:docId w15:val="{91956EC9-0CFF-4206-AA92-CE17A364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06B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1E3"/>
    <w:rPr>
      <w:rFonts w:ascii="Tahoma" w:hAnsi="Tahoma" w:cs="Tahoma"/>
      <w:sz w:val="16"/>
      <w:szCs w:val="16"/>
    </w:rPr>
  </w:style>
  <w:style w:type="character" w:customStyle="1" w:styleId="style271">
    <w:name w:val="style271"/>
    <w:basedOn w:val="DefaultParagraphFont"/>
    <w:rsid w:val="00220944"/>
    <w:rPr>
      <w:rFonts w:ascii="Sylfaen" w:hAnsi="Sylfaen" w:hint="default"/>
      <w:sz w:val="24"/>
      <w:szCs w:val="24"/>
    </w:rPr>
  </w:style>
  <w:style w:type="table" w:styleId="TableGrid">
    <w:name w:val="Table Grid"/>
    <w:basedOn w:val="TableNormal"/>
    <w:uiPriority w:val="59"/>
    <w:rsid w:val="000C5F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C608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009F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7B00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B009F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0B37C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87B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FA5"/>
  </w:style>
  <w:style w:type="paragraph" w:styleId="Footer">
    <w:name w:val="footer"/>
    <w:basedOn w:val="Normal"/>
    <w:link w:val="FooterChar"/>
    <w:uiPriority w:val="99"/>
    <w:unhideWhenUsed/>
    <w:rsid w:val="0097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FA5"/>
  </w:style>
  <w:style w:type="table" w:styleId="GridTable2-Accent3">
    <w:name w:val="Grid Table 2 Accent 3"/>
    <w:basedOn w:val="TableNormal"/>
    <w:uiPriority w:val="47"/>
    <w:rsid w:val="00977FA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FC06BA"/>
    <w:rPr>
      <w:rFonts w:ascii="Arial" w:eastAsia="Times New Roman" w:hAnsi="Arial" w:cs="Arial"/>
      <w:b/>
      <w:bCs/>
      <w:kern w:val="32"/>
      <w:sz w:val="32"/>
      <w:szCs w:val="32"/>
    </w:rPr>
  </w:style>
  <w:style w:type="table" w:styleId="LightShading-Accent1">
    <w:name w:val="Light Shading Accent 1"/>
    <w:basedOn w:val="TableNormal"/>
    <w:uiPriority w:val="60"/>
    <w:rsid w:val="00FC06BA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362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75BA-D9A8-45B0-9558-D0E16B12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Lomidze</dc:creator>
  <cp:lastModifiedBy>Irakli Lomidze</cp:lastModifiedBy>
  <cp:revision>3</cp:revision>
  <cp:lastPrinted>2011-02-21T22:08:00Z</cp:lastPrinted>
  <dcterms:created xsi:type="dcterms:W3CDTF">2023-01-12T08:00:00Z</dcterms:created>
  <dcterms:modified xsi:type="dcterms:W3CDTF">2023-01-12T08:20:00Z</dcterms:modified>
</cp:coreProperties>
</file>